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078" w:rsidRPr="00E37C6B" w:rsidRDefault="00F73078" w:rsidP="00E71BB3">
      <w:pPr>
        <w:suppressAutoHyphens/>
        <w:autoSpaceDN w:val="0"/>
        <w:textAlignment w:val="baseline"/>
        <w:rPr>
          <w:rFonts w:ascii="Liberation Serif" w:eastAsia="新細明體" w:hAnsi="Liberation Serif" w:cs="Mangal"/>
          <w:color w:val="000000" w:themeColor="text1"/>
          <w:kern w:val="3"/>
          <w:szCs w:val="24"/>
          <w:lang w:bidi="hi-IN"/>
        </w:rPr>
      </w:pPr>
    </w:p>
    <w:tbl>
      <w:tblPr>
        <w:tblW w:w="93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7"/>
        <w:gridCol w:w="2274"/>
        <w:gridCol w:w="66"/>
        <w:gridCol w:w="2202"/>
        <w:gridCol w:w="498"/>
        <w:gridCol w:w="2225"/>
      </w:tblGrid>
      <w:tr w:rsidR="00E37C6B" w:rsidRPr="00E37C6B" w:rsidTr="00FC683B">
        <w:trPr>
          <w:trHeight w:val="909"/>
          <w:jc w:val="center"/>
        </w:trPr>
        <w:tc>
          <w:tcPr>
            <w:tcW w:w="935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CB7" w:rsidRPr="00E37C6B" w:rsidRDefault="008459F3" w:rsidP="00E50CB7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 w:val="32"/>
                <w:szCs w:val="32"/>
              </w:rPr>
            </w:pPr>
            <w:r w:rsidRPr="00E37C6B">
              <w:rPr>
                <w:rFonts w:ascii="標楷體" w:eastAsia="標楷體" w:hAnsi="標楷體" w:cs="標楷體" w:hint="eastAsia"/>
                <w:b/>
                <w:color w:val="000000" w:themeColor="text1"/>
                <w:kern w:val="3"/>
                <w:sz w:val="32"/>
                <w:szCs w:val="32"/>
              </w:rPr>
              <w:t xml:space="preserve">  </w:t>
            </w:r>
            <w:r w:rsidR="0035631A" w:rsidRPr="00E37C6B">
              <w:rPr>
                <w:rFonts w:ascii="標楷體" w:eastAsia="標楷體" w:hAnsi="標楷體" w:cs="標楷體"/>
                <w:b/>
                <w:noProof/>
                <w:color w:val="000000" w:themeColor="text1"/>
                <w:kern w:val="3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28544" behindDoc="0" locked="0" layoutInCell="1" allowOverlap="1" wp14:anchorId="654B9131" wp14:editId="1F0DF040">
                      <wp:simplePos x="0" y="0"/>
                      <wp:positionH relativeFrom="column">
                        <wp:posOffset>5020945</wp:posOffset>
                      </wp:positionH>
                      <wp:positionV relativeFrom="paragraph">
                        <wp:posOffset>114300</wp:posOffset>
                      </wp:positionV>
                      <wp:extent cx="646430" cy="292735"/>
                      <wp:effectExtent l="0" t="0" r="20320" b="12065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430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83B" w:rsidRPr="0035631A" w:rsidRDefault="00FC683B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5631A">
                                    <w:rPr>
                                      <w:rFonts w:ascii="標楷體" w:eastAsia="標楷體" w:hAnsi="標楷體" w:hint="eastAsia"/>
                                    </w:rPr>
                                    <w:t>附件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2555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95.35pt;margin-top:9pt;width:50.9pt;height:23.05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">
                      <v:textbox>
                        <w:txbxContent>
                          <w:p w:rsidR="00FC683B" w:rsidRPr="0035631A" w:rsidRDefault="00FC683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5631A">
                              <w:rPr>
                                <w:rFonts w:ascii="標楷體" w:eastAsia="標楷體" w:hAnsi="標楷體" w:hint="eastAsia"/>
                              </w:rPr>
                              <w:t>附件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81E18" w:rsidRPr="00E37C6B">
              <w:rPr>
                <w:rFonts w:ascii="標楷體" w:eastAsia="標楷體" w:hAnsi="標楷體" w:cs="標楷體" w:hint="eastAsia"/>
                <w:b/>
                <w:color w:val="000000" w:themeColor="text1"/>
                <w:kern w:val="3"/>
                <w:sz w:val="32"/>
                <w:szCs w:val="32"/>
              </w:rPr>
              <w:t>大漢學校財團法人</w:t>
            </w:r>
            <w:r w:rsidR="00581E18" w:rsidRPr="00E37C6B">
              <w:rPr>
                <w:rFonts w:ascii="標楷體" w:eastAsia="標楷體" w:hAnsi="標楷體" w:cs="標楷體"/>
                <w:b/>
                <w:color w:val="000000" w:themeColor="text1"/>
                <w:kern w:val="3"/>
                <w:sz w:val="32"/>
                <w:szCs w:val="32"/>
              </w:rPr>
              <w:t>大漢技術學院    學年第   學期</w:t>
            </w:r>
            <w:r w:rsidR="00E71BB3" w:rsidRPr="00E37C6B">
              <w:rPr>
                <w:rFonts w:ascii="標楷體" w:eastAsia="標楷體" w:hAnsi="標楷體" w:cs="標楷體"/>
                <w:b/>
                <w:color w:val="000000" w:themeColor="text1"/>
                <w:kern w:val="3"/>
                <w:sz w:val="32"/>
                <w:szCs w:val="32"/>
              </w:rPr>
              <w:t xml:space="preserve">  </w:t>
            </w:r>
          </w:p>
          <w:p w:rsidR="00E71BB3" w:rsidRPr="00E37C6B" w:rsidRDefault="008459F3" w:rsidP="00E50CB7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新細明體, PMingLiU" w:hAnsi="Times New Roman" w:cs="Times New Roman"/>
                <w:color w:val="000000" w:themeColor="text1"/>
                <w:kern w:val="3"/>
                <w:szCs w:val="24"/>
              </w:rPr>
            </w:pPr>
            <w:r w:rsidRPr="00E37C6B">
              <w:rPr>
                <w:rFonts w:ascii="標楷體" w:eastAsia="標楷體" w:hAnsi="標楷體" w:cs="標楷體" w:hint="eastAsia"/>
                <w:b/>
                <w:color w:val="000000" w:themeColor="text1"/>
                <w:kern w:val="3"/>
                <w:sz w:val="32"/>
                <w:szCs w:val="32"/>
              </w:rPr>
              <w:t xml:space="preserve"> </w:t>
            </w:r>
            <w:r w:rsidR="00E50342">
              <w:rPr>
                <w:rFonts w:ascii="標楷體" w:eastAsia="標楷體" w:hAnsi="標楷體" w:cs="標楷體" w:hint="eastAsia"/>
                <w:b/>
                <w:color w:val="000000" w:themeColor="text1"/>
                <w:kern w:val="3"/>
                <w:sz w:val="32"/>
                <w:szCs w:val="32"/>
              </w:rPr>
              <w:t>特殊教育</w:t>
            </w:r>
            <w:r w:rsidR="00E71BB3" w:rsidRPr="00E37C6B">
              <w:rPr>
                <w:rFonts w:ascii="標楷體" w:eastAsia="標楷體" w:hAnsi="標楷體" w:cs="標楷體"/>
                <w:b/>
                <w:color w:val="000000" w:themeColor="text1"/>
                <w:kern w:val="3"/>
                <w:sz w:val="32"/>
                <w:szCs w:val="32"/>
              </w:rPr>
              <w:t>學生</w:t>
            </w:r>
            <w:r w:rsidR="000E71EA"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0000" w:themeColor="text1"/>
                <w:kern w:val="3"/>
                <w:sz w:val="32"/>
                <w:szCs w:val="3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71BB3" w:rsidRPr="00E37C6B">
              <w:rPr>
                <w:rFonts w:ascii="標楷體" w:eastAsia="標楷體" w:hAnsi="標楷體" w:cs="標楷體"/>
                <w:b/>
                <w:color w:val="000000" w:themeColor="text1"/>
                <w:kern w:val="3"/>
                <w:sz w:val="32"/>
                <w:szCs w:val="32"/>
              </w:rPr>
              <w:t>課業</w:t>
            </w:r>
            <w:r w:rsidR="000E71EA"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000000" w:themeColor="text1"/>
                <w:kern w:val="3"/>
                <w:sz w:val="32"/>
                <w:szCs w:val="3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71BB3" w:rsidRPr="00E37C6B">
              <w:rPr>
                <w:rFonts w:ascii="標楷體" w:eastAsia="標楷體" w:hAnsi="標楷體" w:cs="標楷體" w:hint="eastAsia"/>
                <w:b/>
                <w:color w:val="000000" w:themeColor="text1"/>
                <w:kern w:val="3"/>
                <w:sz w:val="32"/>
                <w:szCs w:val="32"/>
              </w:rPr>
              <w:t>證照</w:t>
            </w:r>
            <w:r w:rsidR="00E71BB3" w:rsidRPr="00E37C6B">
              <w:rPr>
                <w:rFonts w:ascii="標楷體" w:eastAsia="標楷體" w:hAnsi="標楷體" w:cs="標楷體"/>
                <w:b/>
                <w:color w:val="000000" w:themeColor="text1"/>
                <w:kern w:val="3"/>
                <w:sz w:val="32"/>
                <w:szCs w:val="32"/>
              </w:rPr>
              <w:t>輔導需求申請書</w:t>
            </w:r>
          </w:p>
          <w:p w:rsidR="00E71BB3" w:rsidRPr="00E37C6B" w:rsidRDefault="00E71BB3" w:rsidP="00E71BB3">
            <w:pPr>
              <w:suppressAutoHyphens/>
              <w:autoSpaceDN w:val="0"/>
              <w:jc w:val="center"/>
              <w:textAlignment w:val="baseline"/>
              <w:rPr>
                <w:rFonts w:ascii="Times New Roman" w:eastAsia="新細明體, PMingLiU" w:hAnsi="Times New Roman" w:cs="Times New Roman"/>
                <w:color w:val="000000" w:themeColor="text1"/>
                <w:kern w:val="3"/>
                <w:szCs w:val="24"/>
              </w:rPr>
            </w:pPr>
            <w:r w:rsidRPr="00E37C6B">
              <w:rPr>
                <w:rFonts w:ascii="標楷體" w:eastAsia="標楷體" w:hAnsi="標楷體" w:cs="標楷體"/>
                <w:color w:val="000000" w:themeColor="text1"/>
                <w:kern w:val="3"/>
                <w:sz w:val="32"/>
                <w:szCs w:val="32"/>
              </w:rPr>
              <w:t xml:space="preserve">                                            </w:t>
            </w:r>
            <w:r w:rsidRPr="00E37C6B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年   月   日</w:t>
            </w:r>
          </w:p>
        </w:tc>
      </w:tr>
      <w:tr w:rsidR="00E37C6B" w:rsidRPr="00E37C6B" w:rsidTr="00FC683B">
        <w:trPr>
          <w:trHeight w:val="663"/>
          <w:jc w:val="center"/>
        </w:trPr>
        <w:tc>
          <w:tcPr>
            <w:tcW w:w="20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BB3" w:rsidRPr="00E37C6B" w:rsidRDefault="00E71BB3" w:rsidP="00E71BB3">
            <w:pPr>
              <w:suppressAutoHyphens/>
              <w:autoSpaceDN w:val="0"/>
              <w:jc w:val="center"/>
              <w:textAlignment w:val="baseline"/>
              <w:rPr>
                <w:rFonts w:ascii="Times New Roman" w:eastAsia="新細明體, PMingLiU" w:hAnsi="Times New Roman" w:cs="Times New Roman"/>
                <w:color w:val="000000" w:themeColor="text1"/>
                <w:kern w:val="3"/>
                <w:szCs w:val="24"/>
              </w:rPr>
            </w:pPr>
            <w:r w:rsidRPr="00E37C6B">
              <w:rPr>
                <w:rFonts w:ascii="Times New Roman" w:eastAsia="新細明體, PMingLiU" w:hAnsi="Times New Roman" w:cs="Times New Roman"/>
                <w:noProof/>
                <w:color w:val="000000" w:themeColor="text1"/>
                <w:kern w:val="3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74C68CDB" wp14:editId="0016A3F3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16510</wp:posOffset>
                      </wp:positionV>
                      <wp:extent cx="1285875" cy="552450"/>
                      <wp:effectExtent l="0" t="0" r="28575" b="19050"/>
                      <wp:wrapNone/>
                      <wp:docPr id="1" name="直線單箭頭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85875" cy="552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1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554A8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026" type="#_x0000_t32" style="position:absolute;margin-left:-3.45pt;margin-top:-1.3pt;width:101.25pt;height:43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" strokeweight=".35281mm">
                      <o:lock v:ext="edit" shapetype="f"/>
                    </v:shape>
                  </w:pict>
                </mc:Fallback>
              </mc:AlternateContent>
            </w:r>
            <w:r w:rsidRPr="00E37C6B">
              <w:rPr>
                <w:rFonts w:ascii="標楷體" w:eastAsia="標楷體" w:hAnsi="標楷體" w:cs="標楷體"/>
                <w:b/>
                <w:color w:val="000000" w:themeColor="text1"/>
                <w:kern w:val="3"/>
                <w:sz w:val="32"/>
                <w:szCs w:val="32"/>
              </w:rPr>
              <w:t xml:space="preserve">    </w:t>
            </w:r>
            <w:r w:rsidRPr="00E37C6B"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  <w:t>資料</w:t>
            </w:r>
          </w:p>
          <w:p w:rsidR="00E71BB3" w:rsidRPr="00E37C6B" w:rsidRDefault="00E71BB3" w:rsidP="00E71BB3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 w:val="20"/>
                <w:szCs w:val="20"/>
              </w:rPr>
            </w:pPr>
            <w:r w:rsidRPr="00E37C6B">
              <w:rPr>
                <w:rFonts w:ascii="標楷體" w:eastAsia="標楷體" w:hAnsi="標楷體" w:cs="標楷體"/>
                <w:b/>
                <w:color w:val="000000" w:themeColor="text1"/>
                <w:kern w:val="3"/>
                <w:sz w:val="20"/>
                <w:szCs w:val="20"/>
              </w:rPr>
              <w:t>參與課輔</w:t>
            </w:r>
          </w:p>
          <w:p w:rsidR="00E71BB3" w:rsidRPr="00E37C6B" w:rsidRDefault="00E71BB3" w:rsidP="00E71BB3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</w:pPr>
            <w:r w:rsidRPr="00E37C6B">
              <w:rPr>
                <w:rFonts w:ascii="標楷體" w:eastAsia="標楷體" w:hAnsi="標楷體" w:cs="標楷體"/>
                <w:b/>
                <w:color w:val="000000" w:themeColor="text1"/>
                <w:kern w:val="3"/>
                <w:sz w:val="20"/>
                <w:szCs w:val="20"/>
              </w:rPr>
              <w:t>學生姓名</w:t>
            </w:r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BB3" w:rsidRPr="00E37C6B" w:rsidRDefault="00E50342" w:rsidP="00E71BB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000000" w:themeColor="text1"/>
                <w:kern w:val="3"/>
                <w:szCs w:val="24"/>
              </w:rPr>
              <w:t>系所</w:t>
            </w:r>
            <w:r w:rsidR="00E71BB3" w:rsidRPr="00E37C6B"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  <w:t>級</w:t>
            </w:r>
          </w:p>
        </w:tc>
        <w:tc>
          <w:tcPr>
            <w:tcW w:w="27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BB3" w:rsidRPr="00E37C6B" w:rsidRDefault="00E71BB3" w:rsidP="00E71BB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</w:pPr>
            <w:r w:rsidRPr="00E37C6B"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  <w:t>障礙類別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BB3" w:rsidRPr="00E37C6B" w:rsidRDefault="00E71BB3" w:rsidP="00E71BB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</w:pPr>
            <w:r w:rsidRPr="00E37C6B"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  <w:t>障礙程度</w:t>
            </w:r>
          </w:p>
        </w:tc>
      </w:tr>
      <w:tr w:rsidR="00E37C6B" w:rsidRPr="00E37C6B" w:rsidTr="00581E18">
        <w:trPr>
          <w:trHeight w:val="607"/>
          <w:jc w:val="center"/>
        </w:trPr>
        <w:tc>
          <w:tcPr>
            <w:tcW w:w="20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BB3" w:rsidRPr="00581E18" w:rsidRDefault="00E71BB3" w:rsidP="00581E1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34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BB3" w:rsidRPr="00581E18" w:rsidRDefault="00E71BB3" w:rsidP="00581E1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BB3" w:rsidRPr="00581E18" w:rsidRDefault="00E71BB3" w:rsidP="00581E1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BB3" w:rsidRPr="00581E18" w:rsidRDefault="00E71BB3" w:rsidP="00581E1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E37C6B" w:rsidRPr="00E37C6B" w:rsidTr="00FC683B">
        <w:trPr>
          <w:trHeight w:val="859"/>
          <w:jc w:val="center"/>
        </w:trPr>
        <w:tc>
          <w:tcPr>
            <w:tcW w:w="20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1C5" w:rsidRDefault="00E71BB3" w:rsidP="00E71BB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37C6B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課業</w:t>
            </w:r>
            <w:r w:rsidR="003761C5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/證照</w:t>
            </w:r>
          </w:p>
          <w:p w:rsidR="00E71BB3" w:rsidRPr="00E37C6B" w:rsidRDefault="00E71BB3" w:rsidP="00E71BB3">
            <w:pPr>
              <w:suppressAutoHyphens/>
              <w:autoSpaceDN w:val="0"/>
              <w:jc w:val="center"/>
              <w:textAlignment w:val="baseline"/>
              <w:rPr>
                <w:rFonts w:ascii="Times New Roman" w:eastAsia="新細明體, PMingLiU" w:hAnsi="Times New Roman" w:cs="Times New Roman"/>
                <w:color w:val="000000" w:themeColor="text1"/>
                <w:kern w:val="3"/>
                <w:szCs w:val="24"/>
              </w:rPr>
            </w:pPr>
            <w:r w:rsidRPr="00E37C6B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輔導科目</w:t>
            </w:r>
          </w:p>
        </w:tc>
        <w:tc>
          <w:tcPr>
            <w:tcW w:w="7265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1E3" w:rsidRDefault="00E71BB3" w:rsidP="00E831E3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37C6B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科目</w:t>
            </w:r>
            <w:r w:rsid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/證照</w:t>
            </w:r>
            <w:r w:rsidRPr="00E37C6B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 xml:space="preserve">名稱:     </w:t>
            </w:r>
          </w:p>
          <w:p w:rsidR="00E71BB3" w:rsidRPr="00E37C6B" w:rsidRDefault="00E71BB3" w:rsidP="00E831E3">
            <w:pPr>
              <w:suppressAutoHyphens/>
              <w:autoSpaceDN w:val="0"/>
              <w:textAlignment w:val="baseline"/>
              <w:rPr>
                <w:rFonts w:ascii="Times New Roman" w:eastAsia="新細明體, PMingLiU" w:hAnsi="Times New Roman" w:cs="Times New Roman"/>
                <w:color w:val="000000" w:themeColor="text1"/>
                <w:kern w:val="3"/>
                <w:szCs w:val="24"/>
              </w:rPr>
            </w:pPr>
            <w:r w:rsidRPr="00E37C6B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 xml:space="preserve">                               </w:t>
            </w:r>
          </w:p>
        </w:tc>
      </w:tr>
      <w:tr w:rsidR="00E37C6B" w:rsidRPr="00E37C6B" w:rsidTr="00FC683B">
        <w:trPr>
          <w:trHeight w:val="673"/>
          <w:jc w:val="center"/>
        </w:trPr>
        <w:tc>
          <w:tcPr>
            <w:tcW w:w="20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BB3" w:rsidRPr="00E37C6B" w:rsidRDefault="00E71BB3" w:rsidP="00E71BB3">
            <w:pPr>
              <w:tabs>
                <w:tab w:val="left" w:pos="426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37C6B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課業</w:t>
            </w:r>
            <w:r w:rsidR="00E45974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/證照</w:t>
            </w:r>
            <w:r w:rsidRPr="00E37C6B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輔導</w:t>
            </w:r>
          </w:p>
          <w:p w:rsidR="00E71BB3" w:rsidRPr="00E37C6B" w:rsidRDefault="00E71BB3" w:rsidP="00E71BB3">
            <w:pPr>
              <w:tabs>
                <w:tab w:val="left" w:pos="426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37C6B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時間地點</w:t>
            </w:r>
          </w:p>
        </w:tc>
        <w:tc>
          <w:tcPr>
            <w:tcW w:w="7265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42" w:rsidRDefault="00E50342" w:rsidP="00E71BB3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輔導日期：</w:t>
            </w:r>
          </w:p>
          <w:p w:rsidR="00E71BB3" w:rsidRPr="00E37C6B" w:rsidRDefault="00E50342" w:rsidP="00E71BB3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輔導</w:t>
            </w:r>
            <w:r w:rsidR="00E71BB3" w:rsidRPr="00E37C6B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時間:</w:t>
            </w:r>
          </w:p>
          <w:p w:rsidR="00E71BB3" w:rsidRPr="00E37C6B" w:rsidRDefault="00E50342" w:rsidP="00E71BB3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輔導</w:t>
            </w:r>
            <w:r w:rsidR="00E71BB3" w:rsidRPr="00E37C6B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地點:</w:t>
            </w:r>
          </w:p>
        </w:tc>
      </w:tr>
      <w:tr w:rsidR="00E37C6B" w:rsidRPr="00E37C6B" w:rsidTr="00FC683B">
        <w:trPr>
          <w:trHeight w:val="1414"/>
          <w:jc w:val="center"/>
        </w:trPr>
        <w:tc>
          <w:tcPr>
            <w:tcW w:w="20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BB3" w:rsidRPr="00E37C6B" w:rsidRDefault="00E71BB3" w:rsidP="0028186D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37C6B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學生申請課業</w:t>
            </w:r>
            <w:r w:rsidR="0028186D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/證照</w:t>
            </w:r>
            <w:r w:rsidRPr="00E37C6B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輔導原因與簽名</w:t>
            </w:r>
          </w:p>
        </w:tc>
        <w:tc>
          <w:tcPr>
            <w:tcW w:w="7265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342" w:rsidRDefault="00E50342" w:rsidP="00E71BB3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(請說明課輔原因)</w:t>
            </w:r>
          </w:p>
          <w:p w:rsidR="00E50342" w:rsidRDefault="00E50342" w:rsidP="00E71BB3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  <w:p w:rsidR="00E50342" w:rsidRDefault="00E50342" w:rsidP="00E71BB3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  <w:p w:rsidR="00E71BB3" w:rsidRPr="00E37C6B" w:rsidRDefault="00E50342" w:rsidP="00E71BB3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申請學生簽名：</w:t>
            </w:r>
          </w:p>
        </w:tc>
      </w:tr>
      <w:tr w:rsidR="00E37C6B" w:rsidRPr="00E37C6B" w:rsidTr="00FC683B">
        <w:trPr>
          <w:trHeight w:val="1405"/>
          <w:jc w:val="center"/>
        </w:trPr>
        <w:tc>
          <w:tcPr>
            <w:tcW w:w="20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BB3" w:rsidRPr="00E37C6B" w:rsidRDefault="00E71BB3" w:rsidP="00E71BB3">
            <w:pPr>
              <w:tabs>
                <w:tab w:val="left" w:pos="426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37C6B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課業</w:t>
            </w:r>
            <w:r w:rsidR="00E45974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/證照</w:t>
            </w:r>
            <w:r w:rsidRPr="00E37C6B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輔導</w:t>
            </w:r>
          </w:p>
          <w:p w:rsidR="00E71BB3" w:rsidRPr="00E37C6B" w:rsidRDefault="00E71BB3" w:rsidP="00E71BB3">
            <w:pPr>
              <w:tabs>
                <w:tab w:val="left" w:pos="426"/>
              </w:tabs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37C6B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老師評估與簽名</w:t>
            </w:r>
          </w:p>
        </w:tc>
        <w:tc>
          <w:tcPr>
            <w:tcW w:w="7265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BB3" w:rsidRDefault="00E50342" w:rsidP="00E71BB3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(請評估學生是否具課輔需求)</w:t>
            </w:r>
          </w:p>
          <w:p w:rsidR="00E50342" w:rsidRDefault="00E50342" w:rsidP="00E71BB3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  <w:p w:rsidR="00E50342" w:rsidRDefault="00E50342" w:rsidP="00E71BB3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  <w:p w:rsidR="00E50342" w:rsidRPr="00E37C6B" w:rsidRDefault="00E50342" w:rsidP="00E71BB3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輔導老師簽名：</w:t>
            </w:r>
          </w:p>
        </w:tc>
      </w:tr>
      <w:tr w:rsidR="00E37C6B" w:rsidRPr="00E37C6B" w:rsidTr="00FC683B">
        <w:trPr>
          <w:trHeight w:val="1378"/>
          <w:jc w:val="center"/>
        </w:trPr>
        <w:tc>
          <w:tcPr>
            <w:tcW w:w="20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BB3" w:rsidRPr="00E37C6B" w:rsidRDefault="00E71BB3" w:rsidP="00E71BB3">
            <w:pPr>
              <w:tabs>
                <w:tab w:val="left" w:pos="426"/>
              </w:tabs>
              <w:suppressAutoHyphens/>
              <w:autoSpaceDN w:val="0"/>
              <w:ind w:right="-108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37C6B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評估小組簽章</w:t>
            </w:r>
          </w:p>
        </w:tc>
        <w:tc>
          <w:tcPr>
            <w:tcW w:w="227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BB3" w:rsidRPr="00E37C6B" w:rsidRDefault="00E71BB3" w:rsidP="00E71BB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37C6B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資源教室輔導員</w:t>
            </w:r>
          </w:p>
          <w:p w:rsidR="00E71BB3" w:rsidRPr="00E37C6B" w:rsidRDefault="00E71BB3" w:rsidP="00E71BB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  <w:p w:rsidR="00E71BB3" w:rsidRPr="00E37C6B" w:rsidRDefault="00E71BB3" w:rsidP="00E71BB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BB3" w:rsidRPr="00E37C6B" w:rsidRDefault="00E71BB3" w:rsidP="00E71BB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37C6B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學輔中心主任</w:t>
            </w:r>
          </w:p>
          <w:p w:rsidR="00E71BB3" w:rsidRPr="00E37C6B" w:rsidRDefault="00E71BB3" w:rsidP="00E71BB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  <w:p w:rsidR="00E71BB3" w:rsidRPr="00E37C6B" w:rsidRDefault="00E71BB3" w:rsidP="00E71BB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  <w:tc>
          <w:tcPr>
            <w:tcW w:w="272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BB3" w:rsidRPr="00E37C6B" w:rsidRDefault="00E71BB3" w:rsidP="00E71BB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37C6B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學務長</w:t>
            </w:r>
          </w:p>
          <w:p w:rsidR="00E71BB3" w:rsidRPr="00E37C6B" w:rsidRDefault="00E71BB3" w:rsidP="00E71BB3">
            <w:pPr>
              <w:widowControl/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  <w:p w:rsidR="00E71BB3" w:rsidRPr="00E37C6B" w:rsidRDefault="00E71BB3" w:rsidP="00E71BB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</w:tr>
      <w:tr w:rsidR="00E37C6B" w:rsidRPr="00E37C6B" w:rsidTr="00FC683B">
        <w:trPr>
          <w:trHeight w:val="1378"/>
          <w:jc w:val="center"/>
        </w:trPr>
        <w:tc>
          <w:tcPr>
            <w:tcW w:w="20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BB3" w:rsidRPr="00E37C6B" w:rsidRDefault="00E71BB3" w:rsidP="00E71BB3">
            <w:pPr>
              <w:tabs>
                <w:tab w:val="left" w:pos="426"/>
              </w:tabs>
              <w:suppressAutoHyphens/>
              <w:autoSpaceDN w:val="0"/>
              <w:ind w:right="-108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37C6B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審查結果</w:t>
            </w:r>
          </w:p>
        </w:tc>
        <w:tc>
          <w:tcPr>
            <w:tcW w:w="7265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BB3" w:rsidRPr="00E37C6B" w:rsidRDefault="00E71BB3" w:rsidP="00E71BB3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37C6B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審查結果:</w:t>
            </w:r>
          </w:p>
          <w:p w:rsidR="00E50342" w:rsidRDefault="00E71BB3" w:rsidP="00E71BB3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37C6B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□</w:t>
            </w:r>
            <w:r w:rsidR="00E50342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申請通過</w:t>
            </w:r>
            <w:r w:rsidRPr="00E37C6B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 xml:space="preserve">       </w:t>
            </w:r>
          </w:p>
          <w:p w:rsidR="00E71BB3" w:rsidRDefault="00E71BB3" w:rsidP="00E71BB3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37C6B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□</w:t>
            </w:r>
            <w:r w:rsidR="00E50342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申請不</w:t>
            </w:r>
            <w:r w:rsidR="00E50342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通過</w:t>
            </w:r>
          </w:p>
          <w:p w:rsidR="00E50342" w:rsidRPr="00E37C6B" w:rsidRDefault="00E50342" w:rsidP="00E71BB3">
            <w:pPr>
              <w:suppressAutoHyphens/>
              <w:autoSpaceDN w:val="0"/>
              <w:textAlignment w:val="baseline"/>
              <w:rPr>
                <w:rFonts w:ascii="Times New Roman" w:eastAsia="新細明體, PMingLiU" w:hAnsi="Times New Roman" w:cs="Times New Roman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審核不通過原因說明：___________________________________</w:t>
            </w:r>
          </w:p>
        </w:tc>
      </w:tr>
      <w:tr w:rsidR="00E37C6B" w:rsidRPr="00E37C6B" w:rsidTr="00FC683B">
        <w:trPr>
          <w:trHeight w:val="1551"/>
          <w:jc w:val="center"/>
        </w:trPr>
        <w:tc>
          <w:tcPr>
            <w:tcW w:w="20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BB3" w:rsidRPr="00E37C6B" w:rsidRDefault="00E71BB3" w:rsidP="00E71BB3">
            <w:pPr>
              <w:tabs>
                <w:tab w:val="left" w:pos="426"/>
              </w:tabs>
              <w:suppressAutoHyphens/>
              <w:autoSpaceDN w:val="0"/>
              <w:ind w:right="-108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37C6B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備   註</w:t>
            </w:r>
          </w:p>
        </w:tc>
        <w:tc>
          <w:tcPr>
            <w:tcW w:w="7265" w:type="dxa"/>
            <w:gridSpan w:val="5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BB3" w:rsidRPr="003E4756" w:rsidRDefault="00E71BB3" w:rsidP="003E4756">
            <w:pPr>
              <w:pStyle w:val="a6"/>
              <w:numPr>
                <w:ilvl w:val="0"/>
                <w:numId w:val="26"/>
              </w:numPr>
              <w:suppressAutoHyphens/>
              <w:autoSpaceDN w:val="0"/>
              <w:ind w:leftChars="0"/>
              <w:jc w:val="both"/>
              <w:textAlignment w:val="baseline"/>
              <w:rPr>
                <w:rFonts w:ascii="Times New Roman" w:eastAsia="新細明體, PMingLiU" w:hAnsi="Times New Roman" w:cs="Times New Roman"/>
                <w:color w:val="000000" w:themeColor="text1"/>
                <w:kern w:val="3"/>
                <w:szCs w:val="24"/>
              </w:rPr>
            </w:pPr>
            <w:r w:rsidRPr="003E4756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課業</w:t>
            </w:r>
            <w:r w:rsidR="00401BB2" w:rsidRPr="003E475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/證照</w:t>
            </w:r>
            <w:r w:rsidRPr="003E4756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輔導時間，每週不宜超過6小時</w:t>
            </w:r>
            <w:r w:rsidRPr="003E4756">
              <w:rPr>
                <w:rFonts w:ascii="新細明體" w:eastAsia="新細明體" w:hAnsi="新細明體" w:cs="新細明體" w:hint="eastAsia"/>
                <w:color w:val="000000" w:themeColor="text1"/>
                <w:kern w:val="3"/>
                <w:szCs w:val="24"/>
              </w:rPr>
              <w:t>。</w:t>
            </w:r>
          </w:p>
          <w:p w:rsidR="00E71BB3" w:rsidRPr="003E4756" w:rsidRDefault="00E71BB3" w:rsidP="00E71BB3">
            <w:pPr>
              <w:pStyle w:val="a6"/>
              <w:numPr>
                <w:ilvl w:val="0"/>
                <w:numId w:val="26"/>
              </w:numPr>
              <w:suppressAutoHyphens/>
              <w:autoSpaceDN w:val="0"/>
              <w:ind w:leftChars="0"/>
              <w:jc w:val="both"/>
              <w:textAlignment w:val="baseline"/>
              <w:rPr>
                <w:rFonts w:ascii="Times New Roman" w:eastAsia="新細明體, PMingLiU" w:hAnsi="Times New Roman" w:cs="Times New Roman"/>
                <w:color w:val="000000" w:themeColor="text1"/>
                <w:kern w:val="3"/>
                <w:szCs w:val="24"/>
              </w:rPr>
            </w:pPr>
            <w:r w:rsidRPr="003E4756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每一科目課業</w:t>
            </w:r>
            <w:r w:rsidR="003E4756" w:rsidRPr="003E4756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/證照</w:t>
            </w:r>
            <w:r w:rsidRPr="003E4756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輔導時數學期以不超過上課總時數二分之一為限</w:t>
            </w:r>
            <w:r w:rsidRPr="003E4756">
              <w:rPr>
                <w:rFonts w:ascii="新細明體" w:eastAsia="新細明體" w:hAnsi="新細明體" w:cs="新細明體" w:hint="eastAsia"/>
                <w:color w:val="000000" w:themeColor="text1"/>
                <w:kern w:val="3"/>
                <w:szCs w:val="24"/>
              </w:rPr>
              <w:t>。</w:t>
            </w:r>
          </w:p>
          <w:p w:rsidR="00E71BB3" w:rsidRPr="003E4756" w:rsidRDefault="00E71BB3" w:rsidP="00E71BB3">
            <w:pPr>
              <w:pStyle w:val="a6"/>
              <w:numPr>
                <w:ilvl w:val="0"/>
                <w:numId w:val="26"/>
              </w:numPr>
              <w:suppressAutoHyphens/>
              <w:autoSpaceDN w:val="0"/>
              <w:ind w:leftChars="0"/>
              <w:jc w:val="both"/>
              <w:textAlignment w:val="baseline"/>
              <w:rPr>
                <w:rFonts w:ascii="Times New Roman" w:eastAsia="新細明體, PMingLiU" w:hAnsi="Times New Roman" w:cs="Times New Roman"/>
                <w:color w:val="000000" w:themeColor="text1"/>
                <w:kern w:val="3"/>
                <w:szCs w:val="24"/>
              </w:rPr>
            </w:pPr>
            <w:r w:rsidRPr="003E4756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各科以集中上課為原則</w:t>
            </w:r>
            <w:r w:rsidRPr="003E4756">
              <w:rPr>
                <w:rFonts w:ascii="新細明體" w:eastAsia="新細明體" w:hAnsi="新細明體" w:cs="新細明體" w:hint="eastAsia"/>
                <w:color w:val="000000" w:themeColor="text1"/>
                <w:kern w:val="3"/>
                <w:szCs w:val="24"/>
              </w:rPr>
              <w:t>，</w:t>
            </w:r>
            <w:r w:rsidRPr="003E4756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如有個別需求</w:t>
            </w:r>
            <w:r w:rsidRPr="003E4756">
              <w:rPr>
                <w:rFonts w:ascii="新細明體" w:eastAsia="新細明體" w:hAnsi="新細明體" w:cs="新細明體" w:hint="eastAsia"/>
                <w:color w:val="000000" w:themeColor="text1"/>
                <w:kern w:val="3"/>
                <w:szCs w:val="24"/>
              </w:rPr>
              <w:t>，</w:t>
            </w:r>
            <w:r w:rsidRPr="003E4756"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經審核通過者不在此限。</w:t>
            </w:r>
          </w:p>
        </w:tc>
      </w:tr>
    </w:tbl>
    <w:p w:rsidR="00E71BB3" w:rsidRPr="00E37C6B" w:rsidRDefault="00E71BB3" w:rsidP="00E71BB3">
      <w:pPr>
        <w:suppressAutoHyphens/>
        <w:autoSpaceDN w:val="0"/>
        <w:textAlignment w:val="baseline"/>
        <w:rPr>
          <w:rFonts w:ascii="Liberation Serif" w:eastAsia="新細明體" w:hAnsi="Liberation Serif" w:cs="Mangal"/>
          <w:color w:val="000000" w:themeColor="text1"/>
          <w:kern w:val="3"/>
          <w:szCs w:val="21"/>
          <w:lang w:bidi="hi-IN"/>
        </w:rPr>
        <w:sectPr w:rsidR="00E71BB3" w:rsidRPr="00E37C6B">
          <w:pgSz w:w="11906" w:h="16838"/>
          <w:pgMar w:top="360" w:right="1797" w:bottom="360" w:left="1797" w:header="720" w:footer="720" w:gutter="0"/>
          <w:cols w:space="720"/>
          <w:docGrid w:type="lines" w:linePitch="366"/>
        </w:sectPr>
      </w:pPr>
    </w:p>
    <w:p w:rsidR="00E71BB3" w:rsidRPr="00E37C6B" w:rsidRDefault="00265824" w:rsidP="00E50CB7">
      <w:pPr>
        <w:suppressAutoHyphens/>
        <w:autoSpaceDN w:val="0"/>
        <w:snapToGrid w:val="0"/>
        <w:textAlignment w:val="baseline"/>
        <w:rPr>
          <w:rFonts w:ascii="Times New Roman" w:eastAsia="新細明體, PMingLiU" w:hAnsi="Times New Roman" w:cs="Times New Roman"/>
          <w:color w:val="000000" w:themeColor="text1"/>
          <w:kern w:val="3"/>
          <w:sz w:val="32"/>
          <w:szCs w:val="32"/>
        </w:rPr>
      </w:pPr>
      <w:r w:rsidRPr="00E37C6B">
        <w:rPr>
          <w:rFonts w:ascii="標楷體" w:eastAsia="標楷體" w:hAnsi="標楷體" w:cs="標楷體"/>
          <w:b/>
          <w:noProof/>
          <w:color w:val="000000" w:themeColor="text1"/>
          <w:kern w:val="3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7F9C5473" wp14:editId="2B60C24E">
                <wp:simplePos x="0" y="0"/>
                <wp:positionH relativeFrom="column">
                  <wp:posOffset>5978106</wp:posOffset>
                </wp:positionH>
                <wp:positionV relativeFrom="paragraph">
                  <wp:posOffset>11130</wp:posOffset>
                </wp:positionV>
                <wp:extent cx="646430" cy="292735"/>
                <wp:effectExtent l="0" t="0" r="20320" b="1206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83B" w:rsidRPr="0035631A" w:rsidRDefault="00FC683B" w:rsidP="0026582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5631A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C547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70.7pt;margin-top:.9pt;width:50.9pt;height:23.05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">
                <v:textbox>
                  <w:txbxContent>
                    <w:p w:rsidR="00FC683B" w:rsidRPr="0035631A" w:rsidRDefault="00FC683B" w:rsidP="00265824">
                      <w:pPr>
                        <w:rPr>
                          <w:rFonts w:ascii="標楷體" w:eastAsia="標楷體" w:hAnsi="標楷體"/>
                        </w:rPr>
                      </w:pPr>
                      <w:r w:rsidRPr="0035631A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0CB7" w:rsidRPr="00E37C6B">
        <w:rPr>
          <w:rFonts w:ascii="標楷體" w:eastAsia="標楷體" w:hAnsi="標楷體" w:cs="標楷體" w:hint="eastAsia"/>
          <w:b/>
          <w:color w:val="000000" w:themeColor="text1"/>
          <w:kern w:val="3"/>
          <w:sz w:val="36"/>
          <w:szCs w:val="36"/>
        </w:rPr>
        <w:t xml:space="preserve">      </w:t>
      </w:r>
      <w:r w:rsidR="00E50CB7" w:rsidRPr="00E37C6B">
        <w:rPr>
          <w:rFonts w:ascii="標楷體" w:eastAsia="標楷體" w:hAnsi="標楷體" w:cs="標楷體" w:hint="eastAsia"/>
          <w:b/>
          <w:color w:val="000000" w:themeColor="text1"/>
          <w:kern w:val="3"/>
          <w:sz w:val="32"/>
          <w:szCs w:val="32"/>
        </w:rPr>
        <w:t xml:space="preserve">   大漢</w:t>
      </w:r>
      <w:r w:rsidR="00AA1467" w:rsidRPr="00E37C6B">
        <w:rPr>
          <w:rFonts w:ascii="標楷體" w:eastAsia="標楷體" w:hAnsi="標楷體" w:cs="標楷體" w:hint="eastAsia"/>
          <w:b/>
          <w:color w:val="000000" w:themeColor="text1"/>
          <w:kern w:val="3"/>
          <w:sz w:val="32"/>
          <w:szCs w:val="32"/>
        </w:rPr>
        <w:t>學校</w:t>
      </w:r>
      <w:r w:rsidR="00E50CB7" w:rsidRPr="00E37C6B">
        <w:rPr>
          <w:rFonts w:ascii="標楷體" w:eastAsia="標楷體" w:hAnsi="標楷體" w:cs="標楷體" w:hint="eastAsia"/>
          <w:b/>
          <w:color w:val="000000" w:themeColor="text1"/>
          <w:kern w:val="3"/>
          <w:sz w:val="32"/>
          <w:szCs w:val="32"/>
        </w:rPr>
        <w:t>財團法人</w:t>
      </w:r>
      <w:r w:rsidR="00E71BB3" w:rsidRPr="00E37C6B">
        <w:rPr>
          <w:rFonts w:ascii="標楷體" w:eastAsia="標楷體" w:hAnsi="標楷體" w:cs="標楷體"/>
          <w:b/>
          <w:color w:val="000000" w:themeColor="text1"/>
          <w:kern w:val="3"/>
          <w:sz w:val="32"/>
          <w:szCs w:val="32"/>
        </w:rPr>
        <w:t>大漢技術學院    學年第   學期</w:t>
      </w:r>
      <w:r w:rsidRPr="00E37C6B">
        <w:rPr>
          <w:rFonts w:ascii="標楷體" w:eastAsia="標楷體" w:hAnsi="標楷體" w:cs="標楷體" w:hint="eastAsia"/>
          <w:b/>
          <w:color w:val="000000" w:themeColor="text1"/>
          <w:kern w:val="3"/>
          <w:sz w:val="32"/>
          <w:szCs w:val="32"/>
        </w:rPr>
        <w:t xml:space="preserve">   </w:t>
      </w:r>
    </w:p>
    <w:p w:rsidR="00E71BB3" w:rsidRPr="00E37C6B" w:rsidRDefault="00E71BB3" w:rsidP="00E71BB3">
      <w:pPr>
        <w:suppressAutoHyphens/>
        <w:autoSpaceDN w:val="0"/>
        <w:snapToGrid w:val="0"/>
        <w:ind w:right="720"/>
        <w:textAlignment w:val="baseline"/>
        <w:rPr>
          <w:rFonts w:ascii="標楷體" w:eastAsia="標楷體" w:hAnsi="標楷體" w:cs="標楷體"/>
          <w:b/>
          <w:color w:val="000000" w:themeColor="text1"/>
          <w:kern w:val="3"/>
          <w:szCs w:val="24"/>
        </w:rPr>
      </w:pPr>
      <w:r w:rsidRPr="00E37C6B">
        <w:rPr>
          <w:rFonts w:ascii="標楷體" w:eastAsia="標楷體" w:hAnsi="標楷體" w:cs="標楷體"/>
          <w:b/>
          <w:color w:val="000000" w:themeColor="text1"/>
          <w:kern w:val="3"/>
          <w:sz w:val="32"/>
          <w:szCs w:val="32"/>
        </w:rPr>
        <w:t xml:space="preserve">               </w:t>
      </w:r>
      <w:r w:rsidR="00E50342">
        <w:rPr>
          <w:rFonts w:ascii="標楷體" w:eastAsia="標楷體" w:hAnsi="標楷體" w:cs="標楷體" w:hint="eastAsia"/>
          <w:b/>
          <w:color w:val="000000" w:themeColor="text1"/>
          <w:kern w:val="3"/>
          <w:sz w:val="32"/>
          <w:szCs w:val="32"/>
        </w:rPr>
        <w:t>特殊教育</w:t>
      </w:r>
      <w:r w:rsidRPr="00E37C6B">
        <w:rPr>
          <w:rFonts w:ascii="標楷體" w:eastAsia="標楷體" w:hAnsi="標楷體" w:cs="標楷體"/>
          <w:b/>
          <w:color w:val="000000" w:themeColor="text1"/>
          <w:kern w:val="3"/>
          <w:sz w:val="32"/>
          <w:szCs w:val="32"/>
        </w:rPr>
        <w:t>學生</w:t>
      </w:r>
      <w:r w:rsidR="000E71EA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kern w:val="3"/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E37C6B">
        <w:rPr>
          <w:rFonts w:ascii="標楷體" w:eastAsia="標楷體" w:hAnsi="標楷體" w:cs="標楷體"/>
          <w:b/>
          <w:color w:val="000000" w:themeColor="text1"/>
          <w:kern w:val="3"/>
          <w:sz w:val="32"/>
          <w:szCs w:val="32"/>
        </w:rPr>
        <w:t>課業</w:t>
      </w:r>
      <w:r w:rsidR="000E71EA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kern w:val="3"/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E37C6B">
        <w:rPr>
          <w:rFonts w:ascii="標楷體" w:eastAsia="標楷體" w:hAnsi="標楷體" w:cs="標楷體" w:hint="eastAsia"/>
          <w:b/>
          <w:color w:val="000000" w:themeColor="text1"/>
          <w:kern w:val="3"/>
          <w:sz w:val="32"/>
          <w:szCs w:val="32"/>
        </w:rPr>
        <w:t>證照</w:t>
      </w:r>
      <w:r w:rsidR="00AE11B3">
        <w:rPr>
          <w:rFonts w:ascii="標楷體" w:eastAsia="標楷體" w:hAnsi="標楷體" w:cs="標楷體"/>
          <w:b/>
          <w:color w:val="000000" w:themeColor="text1"/>
          <w:kern w:val="3"/>
          <w:sz w:val="32"/>
          <w:szCs w:val="32"/>
        </w:rPr>
        <w:t>輔導</w:t>
      </w:r>
      <w:r w:rsidR="00AE11B3">
        <w:rPr>
          <w:rFonts w:ascii="標楷體" w:eastAsia="標楷體" w:hAnsi="標楷體" w:cs="標楷體" w:hint="eastAsia"/>
          <w:b/>
          <w:color w:val="000000" w:themeColor="text1"/>
          <w:kern w:val="3"/>
          <w:sz w:val="32"/>
          <w:szCs w:val="32"/>
        </w:rPr>
        <w:t>紀</w:t>
      </w:r>
      <w:r w:rsidR="00AE11B3">
        <w:rPr>
          <w:rFonts w:ascii="標楷體" w:eastAsia="標楷體" w:hAnsi="標楷體" w:cs="標楷體"/>
          <w:b/>
          <w:color w:val="000000" w:themeColor="text1"/>
          <w:kern w:val="3"/>
          <w:sz w:val="32"/>
          <w:szCs w:val="32"/>
        </w:rPr>
        <w:t>錄</w:t>
      </w:r>
      <w:r w:rsidRPr="00E37C6B">
        <w:rPr>
          <w:rFonts w:ascii="標楷體" w:eastAsia="標楷體" w:hAnsi="標楷體" w:cs="標楷體"/>
          <w:b/>
          <w:color w:val="000000" w:themeColor="text1"/>
          <w:kern w:val="3"/>
          <w:sz w:val="36"/>
          <w:szCs w:val="36"/>
        </w:rPr>
        <w:t xml:space="preserve"> </w:t>
      </w:r>
      <w:r w:rsidR="00E50CB7" w:rsidRPr="00E37C6B">
        <w:rPr>
          <w:rFonts w:ascii="標楷體" w:eastAsia="標楷體" w:hAnsi="標楷體" w:cs="標楷體" w:hint="eastAsia"/>
          <w:b/>
          <w:color w:val="000000" w:themeColor="text1"/>
          <w:kern w:val="3"/>
          <w:sz w:val="36"/>
          <w:szCs w:val="36"/>
        </w:rPr>
        <w:t xml:space="preserve"> </w:t>
      </w:r>
      <w:r w:rsidR="00E50CB7" w:rsidRPr="00E37C6B">
        <w:rPr>
          <w:rFonts w:ascii="標楷體" w:eastAsia="標楷體" w:hAnsi="標楷體" w:cs="標楷體" w:hint="eastAsia"/>
          <w:b/>
          <w:color w:val="000000" w:themeColor="text1"/>
          <w:kern w:val="3"/>
          <w:szCs w:val="24"/>
        </w:rPr>
        <w:t xml:space="preserve"> </w:t>
      </w:r>
    </w:p>
    <w:tbl>
      <w:tblPr>
        <w:tblStyle w:val="2"/>
        <w:tblW w:w="107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892"/>
        <w:gridCol w:w="2271"/>
        <w:gridCol w:w="1568"/>
        <w:gridCol w:w="1417"/>
        <w:gridCol w:w="1551"/>
        <w:gridCol w:w="1678"/>
      </w:tblGrid>
      <w:tr w:rsidR="00FD0BDE" w:rsidRPr="00E37C6B" w:rsidTr="00FD0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0BDE" w:rsidRPr="00E37C6B" w:rsidRDefault="00FD0BDE" w:rsidP="00E71BB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000000" w:themeColor="text1"/>
                <w:kern w:val="3"/>
                <w:szCs w:val="24"/>
              </w:rPr>
              <w:t>輔導時間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0BDE" w:rsidRPr="00E37C6B" w:rsidRDefault="00FD0BDE" w:rsidP="00FD0BDE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</w:pPr>
            <w:r w:rsidRPr="00E37C6B"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  <w:t>地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0BDE" w:rsidRPr="00E37C6B" w:rsidRDefault="00FD0BDE" w:rsidP="00E71BB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</w:pPr>
            <w:r w:rsidRPr="00E37C6B"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  <w:t>上課</w:t>
            </w:r>
          </w:p>
          <w:p w:rsidR="00FD0BDE" w:rsidRPr="00E37C6B" w:rsidRDefault="00FD0BDE" w:rsidP="00E71BB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  <w:t>內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0BDE" w:rsidRPr="00E37C6B" w:rsidRDefault="00FD0BDE" w:rsidP="00E71BB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</w:pPr>
            <w:r w:rsidRPr="00E37C6B"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  <w:t>老師</w:t>
            </w:r>
          </w:p>
          <w:p w:rsidR="00FD0BDE" w:rsidRPr="00E37C6B" w:rsidRDefault="00FD0BDE" w:rsidP="00E71BB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</w:pPr>
            <w:r w:rsidRPr="00E37C6B"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  <w:t>簽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0BDE" w:rsidRPr="00E37C6B" w:rsidRDefault="00FD0BDE" w:rsidP="00E71BB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</w:pPr>
            <w:r w:rsidRPr="00E37C6B"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  <w:t>學生</w:t>
            </w:r>
          </w:p>
          <w:p w:rsidR="00FD0BDE" w:rsidRPr="00E37C6B" w:rsidRDefault="00FD0BDE" w:rsidP="00E71BB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</w:pPr>
            <w:r w:rsidRPr="00E37C6B"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  <w:t>簽名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0BDE" w:rsidRPr="00E37C6B" w:rsidRDefault="00FD0BDE" w:rsidP="00FD0BDE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000000" w:themeColor="text1"/>
                <w:kern w:val="3"/>
                <w:szCs w:val="24"/>
              </w:rPr>
              <w:t>上課情形</w:t>
            </w:r>
            <w:r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b/>
                <w:color w:val="000000" w:themeColor="text1"/>
                <w:kern w:val="3"/>
                <w:szCs w:val="24"/>
              </w:rPr>
              <w:t>(老師勾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0BDE" w:rsidRDefault="00FD0BDE" w:rsidP="00E71BB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000000" w:themeColor="text1"/>
                <w:kern w:val="3"/>
                <w:szCs w:val="24"/>
              </w:rPr>
              <w:t>學生</w:t>
            </w:r>
          </w:p>
          <w:p w:rsidR="00FD0BDE" w:rsidRPr="00E37C6B" w:rsidRDefault="00FD0BDE" w:rsidP="00E71BB3">
            <w:pPr>
              <w:suppressAutoHyphens/>
              <w:autoSpaceDN w:val="0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000000" w:themeColor="text1"/>
                <w:kern w:val="3"/>
                <w:szCs w:val="24"/>
              </w:rPr>
              <w:t>回饋</w:t>
            </w:r>
          </w:p>
        </w:tc>
      </w:tr>
      <w:tr w:rsidR="00FD0BDE" w:rsidRPr="00E37C6B" w:rsidTr="00FD0BDE">
        <w:trPr>
          <w:trHeight w:val="23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FD0BDE" w:rsidRPr="00E831E3" w:rsidRDefault="00FD0BDE" w:rsidP="00E831E3">
            <w:pPr>
              <w:suppressAutoHyphens/>
              <w:autoSpaceDN w:val="0"/>
              <w:jc w:val="right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000000" w:themeColor="text1"/>
                <w:kern w:val="3"/>
                <w:szCs w:val="24"/>
              </w:rPr>
              <w:t xml:space="preserve"> </w:t>
            </w: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年      月  </w:t>
            </w:r>
          </w:p>
          <w:p w:rsidR="00FD0BDE" w:rsidRPr="00E831E3" w:rsidRDefault="00FD0BDE" w:rsidP="00E831E3">
            <w:pPr>
              <w:suppressAutoHyphens/>
              <w:autoSpaceDN w:val="0"/>
              <w:jc w:val="right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日</w:t>
            </w:r>
          </w:p>
          <w:p w:rsidR="00FD0BDE" w:rsidRDefault="00FD0BDE" w:rsidP="00E831E3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星期  </w:t>
            </w:r>
          </w:p>
          <w:p w:rsidR="00FD0BDE" w:rsidRDefault="00FD0BDE" w:rsidP="00E831E3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  ：</w:t>
            </w:r>
            <w:r w:rsidRPr="00E831E3">
              <w:rPr>
                <w:rFonts w:ascii="標楷體" w:eastAsia="標楷體" w:hAnsi="標楷體" w:cs="標楷體" w:hint="eastAsia"/>
                <w:b/>
                <w:color w:val="000000" w:themeColor="text1"/>
                <w:kern w:val="3"/>
                <w:szCs w:val="24"/>
              </w:rPr>
              <w:t xml:space="preserve">    </w:t>
            </w:r>
          </w:p>
          <w:p w:rsidR="00FD0BDE" w:rsidRPr="00E37C6B" w:rsidRDefault="00FD0BDE" w:rsidP="00E831E3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  ：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2" w:type="dxa"/>
            <w:tcBorders>
              <w:left w:val="none" w:sz="0" w:space="0" w:color="auto"/>
              <w:right w:val="none" w:sz="0" w:space="0" w:color="auto"/>
            </w:tcBorders>
          </w:tcPr>
          <w:p w:rsidR="00FD0BDE" w:rsidRPr="00E37C6B" w:rsidRDefault="00FD0BDE" w:rsidP="00E71BB3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1" w:type="dxa"/>
            <w:tcBorders>
              <w:left w:val="none" w:sz="0" w:space="0" w:color="auto"/>
              <w:right w:val="none" w:sz="0" w:space="0" w:color="auto"/>
            </w:tcBorders>
          </w:tcPr>
          <w:p w:rsidR="00FD0BDE" w:rsidRPr="00E37C6B" w:rsidRDefault="00FD0BDE" w:rsidP="00E71BB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8" w:type="dxa"/>
            <w:tcBorders>
              <w:left w:val="none" w:sz="0" w:space="0" w:color="auto"/>
              <w:right w:val="none" w:sz="0" w:space="0" w:color="auto"/>
            </w:tcBorders>
          </w:tcPr>
          <w:p w:rsidR="00FD0BDE" w:rsidRPr="00E37C6B" w:rsidRDefault="00FD0BDE" w:rsidP="00E71BB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FD0BDE" w:rsidRPr="00E37C6B" w:rsidRDefault="00FD0BDE" w:rsidP="00E71BB3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1" w:type="dxa"/>
            <w:tcBorders>
              <w:left w:val="none" w:sz="0" w:space="0" w:color="auto"/>
              <w:right w:val="none" w:sz="0" w:space="0" w:color="auto"/>
            </w:tcBorders>
          </w:tcPr>
          <w:p w:rsidR="00FD0BDE" w:rsidRDefault="00FD0BDE" w:rsidP="00E831E3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3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準時到課</w:t>
            </w:r>
          </w:p>
          <w:p w:rsidR="00FD0BDE" w:rsidRDefault="00FD0BDE" w:rsidP="00E831E3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3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學習專注</w:t>
            </w:r>
          </w:p>
          <w:p w:rsidR="00FD0BDE" w:rsidRDefault="00FD0BDE" w:rsidP="00E831E3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3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作業完成</w:t>
            </w:r>
          </w:p>
          <w:p w:rsidR="00FD0BDE" w:rsidRDefault="00FD0BDE" w:rsidP="00E831E3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3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內容領略 </w:t>
            </w:r>
          </w:p>
          <w:p w:rsidR="00FD0BDE" w:rsidRDefault="00FD0BDE" w:rsidP="00E831E3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_______</w:t>
            </w:r>
          </w:p>
          <w:p w:rsidR="00FD0BDE" w:rsidRPr="00E37C6B" w:rsidRDefault="00FD0BDE" w:rsidP="00E831E3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(</w:t>
            </w:r>
            <w:r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0-10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分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8" w:type="dxa"/>
            <w:tcBorders>
              <w:left w:val="none" w:sz="0" w:space="0" w:color="auto"/>
              <w:right w:val="none" w:sz="0" w:space="0" w:color="auto"/>
            </w:tcBorders>
          </w:tcPr>
          <w:p w:rsidR="00FD0BDE" w:rsidRDefault="00FD0BDE" w:rsidP="00E831E3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3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澄清許多課</w:t>
            </w:r>
          </w:p>
          <w:p w:rsidR="00FD0BDE" w:rsidRDefault="00FD0BDE" w:rsidP="00E831E3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</w:t>
            </w: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堂不清楚的</w:t>
            </w:r>
          </w:p>
          <w:p w:rsidR="00FD0BDE" w:rsidRDefault="00FD0BDE" w:rsidP="00E831E3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</w:t>
            </w: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概念  </w:t>
            </w:r>
          </w:p>
          <w:p w:rsidR="00FD0BDE" w:rsidRDefault="00FD0BDE" w:rsidP="00E831E3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3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更清楚此學</w:t>
            </w:r>
          </w:p>
          <w:p w:rsidR="00FD0BDE" w:rsidRPr="00E831E3" w:rsidRDefault="00FD0BDE" w:rsidP="00E831E3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</w:t>
            </w: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科課程知識</w:t>
            </w:r>
          </w:p>
          <w:p w:rsidR="00FD0BDE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3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覺得概念愈</w:t>
            </w:r>
          </w:p>
          <w:p w:rsidR="00FD0BDE" w:rsidRPr="00E37C6B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</w:t>
            </w: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來愈不清楚     </w:t>
            </w:r>
          </w:p>
        </w:tc>
      </w:tr>
      <w:tr w:rsidR="00FD0BDE" w:rsidRPr="00E37C6B" w:rsidTr="00FD0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0BDE" w:rsidRPr="00E831E3" w:rsidRDefault="00FD0BDE" w:rsidP="00FD0BDE">
            <w:pPr>
              <w:suppressAutoHyphens/>
              <w:autoSpaceDN w:val="0"/>
              <w:jc w:val="right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000000" w:themeColor="text1"/>
                <w:kern w:val="3"/>
                <w:szCs w:val="24"/>
              </w:rPr>
              <w:t xml:space="preserve"> </w:t>
            </w: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年      月  </w:t>
            </w:r>
          </w:p>
          <w:p w:rsidR="00FD0BDE" w:rsidRPr="00E831E3" w:rsidRDefault="00FD0BDE" w:rsidP="00FD0BDE">
            <w:pPr>
              <w:suppressAutoHyphens/>
              <w:autoSpaceDN w:val="0"/>
              <w:jc w:val="right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日</w:t>
            </w:r>
          </w:p>
          <w:p w:rsidR="00FD0BDE" w:rsidRDefault="00FD0BDE" w:rsidP="00FD0BDE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星期  </w:t>
            </w:r>
          </w:p>
          <w:p w:rsidR="00FD0BDE" w:rsidRDefault="00FD0BDE" w:rsidP="00FD0BDE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  ：</w:t>
            </w:r>
            <w:r w:rsidRPr="00E831E3">
              <w:rPr>
                <w:rFonts w:ascii="標楷體" w:eastAsia="標楷體" w:hAnsi="標楷體" w:cs="標楷體" w:hint="eastAsia"/>
                <w:b/>
                <w:color w:val="000000" w:themeColor="text1"/>
                <w:kern w:val="3"/>
                <w:szCs w:val="24"/>
              </w:rPr>
              <w:t xml:space="preserve">    </w:t>
            </w:r>
          </w:p>
          <w:p w:rsidR="00FD0BDE" w:rsidRPr="00E37C6B" w:rsidRDefault="00FD0BDE" w:rsidP="00FD0BDE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  ：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0BDE" w:rsidRPr="00E37C6B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0BDE" w:rsidRPr="00E37C6B" w:rsidRDefault="00FD0BDE" w:rsidP="00FD0BD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0BDE" w:rsidRPr="00E37C6B" w:rsidRDefault="00FD0BDE" w:rsidP="00FD0BD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0BDE" w:rsidRPr="00E37C6B" w:rsidRDefault="00FD0BDE" w:rsidP="00FD0BD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0BDE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3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準時到課</w:t>
            </w:r>
          </w:p>
          <w:p w:rsidR="00FD0BDE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3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學習專注</w:t>
            </w:r>
          </w:p>
          <w:p w:rsidR="00FD0BDE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3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作業完成</w:t>
            </w:r>
          </w:p>
          <w:p w:rsidR="00FD0BDE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3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內容領略 </w:t>
            </w:r>
          </w:p>
          <w:p w:rsidR="00FD0BDE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_______</w:t>
            </w:r>
          </w:p>
          <w:p w:rsidR="00FD0BDE" w:rsidRPr="00E37C6B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(</w:t>
            </w:r>
            <w:r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0-10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分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0BDE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3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澄清許多課</w:t>
            </w:r>
          </w:p>
          <w:p w:rsidR="00FD0BDE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</w:t>
            </w: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堂不清楚的</w:t>
            </w:r>
          </w:p>
          <w:p w:rsidR="00FD0BDE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</w:t>
            </w: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概念  </w:t>
            </w:r>
          </w:p>
          <w:p w:rsidR="00FD0BDE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3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更清楚此學</w:t>
            </w:r>
          </w:p>
          <w:p w:rsidR="00FD0BDE" w:rsidRPr="00E831E3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</w:t>
            </w: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科課程知識</w:t>
            </w:r>
          </w:p>
          <w:p w:rsidR="00FD0BDE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3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覺得概念愈</w:t>
            </w:r>
          </w:p>
          <w:p w:rsidR="00FD0BDE" w:rsidRPr="00E37C6B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</w:t>
            </w: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來愈不清楚     </w:t>
            </w:r>
          </w:p>
        </w:tc>
      </w:tr>
      <w:tr w:rsidR="00FD0BDE" w:rsidRPr="00E37C6B" w:rsidTr="00FD0BDE">
        <w:trPr>
          <w:trHeight w:val="23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FD0BDE" w:rsidRPr="00E831E3" w:rsidRDefault="00FD0BDE" w:rsidP="00FD0BDE">
            <w:pPr>
              <w:suppressAutoHyphens/>
              <w:autoSpaceDN w:val="0"/>
              <w:jc w:val="right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000000" w:themeColor="text1"/>
                <w:kern w:val="3"/>
                <w:szCs w:val="24"/>
              </w:rPr>
              <w:t xml:space="preserve"> </w:t>
            </w: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年      月  </w:t>
            </w:r>
          </w:p>
          <w:p w:rsidR="00FD0BDE" w:rsidRPr="00E831E3" w:rsidRDefault="00FD0BDE" w:rsidP="00FD0BDE">
            <w:pPr>
              <w:suppressAutoHyphens/>
              <w:autoSpaceDN w:val="0"/>
              <w:jc w:val="right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日</w:t>
            </w:r>
          </w:p>
          <w:p w:rsidR="00FD0BDE" w:rsidRDefault="00FD0BDE" w:rsidP="00FD0BDE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星期  </w:t>
            </w:r>
          </w:p>
          <w:p w:rsidR="00FD0BDE" w:rsidRDefault="00FD0BDE" w:rsidP="00FD0BDE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  ：</w:t>
            </w:r>
            <w:r w:rsidRPr="00E831E3">
              <w:rPr>
                <w:rFonts w:ascii="標楷體" w:eastAsia="標楷體" w:hAnsi="標楷體" w:cs="標楷體" w:hint="eastAsia"/>
                <w:b/>
                <w:color w:val="000000" w:themeColor="text1"/>
                <w:kern w:val="3"/>
                <w:szCs w:val="24"/>
              </w:rPr>
              <w:t xml:space="preserve">    </w:t>
            </w:r>
          </w:p>
          <w:p w:rsidR="00FD0BDE" w:rsidRPr="00E37C6B" w:rsidRDefault="00FD0BDE" w:rsidP="00FD0BDE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  ：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2" w:type="dxa"/>
            <w:tcBorders>
              <w:left w:val="none" w:sz="0" w:space="0" w:color="auto"/>
              <w:right w:val="none" w:sz="0" w:space="0" w:color="auto"/>
            </w:tcBorders>
          </w:tcPr>
          <w:p w:rsidR="00FD0BDE" w:rsidRPr="00E37C6B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1" w:type="dxa"/>
            <w:tcBorders>
              <w:left w:val="none" w:sz="0" w:space="0" w:color="auto"/>
              <w:right w:val="none" w:sz="0" w:space="0" w:color="auto"/>
            </w:tcBorders>
          </w:tcPr>
          <w:p w:rsidR="00FD0BDE" w:rsidRPr="00E37C6B" w:rsidRDefault="00FD0BDE" w:rsidP="00FD0BD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8" w:type="dxa"/>
            <w:tcBorders>
              <w:left w:val="none" w:sz="0" w:space="0" w:color="auto"/>
              <w:right w:val="none" w:sz="0" w:space="0" w:color="auto"/>
            </w:tcBorders>
          </w:tcPr>
          <w:p w:rsidR="00FD0BDE" w:rsidRPr="00E37C6B" w:rsidRDefault="00FD0BDE" w:rsidP="00FD0BD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FD0BDE" w:rsidRPr="00E37C6B" w:rsidRDefault="00FD0BDE" w:rsidP="00FD0BD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1" w:type="dxa"/>
            <w:tcBorders>
              <w:left w:val="none" w:sz="0" w:space="0" w:color="auto"/>
              <w:right w:val="none" w:sz="0" w:space="0" w:color="auto"/>
            </w:tcBorders>
          </w:tcPr>
          <w:p w:rsidR="00FD0BDE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3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準時到課</w:t>
            </w:r>
          </w:p>
          <w:p w:rsidR="00FD0BDE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3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學習專注</w:t>
            </w:r>
          </w:p>
          <w:p w:rsidR="00FD0BDE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3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作業完成</w:t>
            </w:r>
          </w:p>
          <w:p w:rsidR="00FD0BDE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3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內容領略 </w:t>
            </w:r>
          </w:p>
          <w:p w:rsidR="00FD0BDE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_______</w:t>
            </w:r>
          </w:p>
          <w:p w:rsidR="00FD0BDE" w:rsidRPr="00E37C6B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(</w:t>
            </w:r>
            <w:r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0-10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分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8" w:type="dxa"/>
            <w:tcBorders>
              <w:left w:val="none" w:sz="0" w:space="0" w:color="auto"/>
              <w:right w:val="none" w:sz="0" w:space="0" w:color="auto"/>
            </w:tcBorders>
          </w:tcPr>
          <w:p w:rsidR="00FD0BDE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3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澄清許多課</w:t>
            </w:r>
          </w:p>
          <w:p w:rsidR="00FD0BDE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</w:t>
            </w: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堂不清楚的</w:t>
            </w:r>
          </w:p>
          <w:p w:rsidR="00FD0BDE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</w:t>
            </w: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概念  </w:t>
            </w:r>
          </w:p>
          <w:p w:rsidR="00FD0BDE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3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更清楚此學</w:t>
            </w:r>
          </w:p>
          <w:p w:rsidR="00FD0BDE" w:rsidRPr="00E831E3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</w:t>
            </w: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科課程知識</w:t>
            </w:r>
          </w:p>
          <w:p w:rsidR="00FD0BDE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3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覺得概念愈</w:t>
            </w:r>
          </w:p>
          <w:p w:rsidR="00FD0BDE" w:rsidRPr="00E37C6B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</w:t>
            </w: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來愈不清楚     </w:t>
            </w:r>
          </w:p>
        </w:tc>
      </w:tr>
      <w:tr w:rsidR="00FD0BDE" w:rsidRPr="00E37C6B" w:rsidTr="00FD0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0BDE" w:rsidRPr="00E831E3" w:rsidRDefault="00FD0BDE" w:rsidP="00FD0BDE">
            <w:pPr>
              <w:suppressAutoHyphens/>
              <w:autoSpaceDN w:val="0"/>
              <w:jc w:val="right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000000" w:themeColor="text1"/>
                <w:kern w:val="3"/>
                <w:szCs w:val="24"/>
              </w:rPr>
              <w:t xml:space="preserve"> </w:t>
            </w: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年      月  </w:t>
            </w:r>
          </w:p>
          <w:p w:rsidR="00FD0BDE" w:rsidRPr="00E831E3" w:rsidRDefault="00FD0BDE" w:rsidP="00FD0BDE">
            <w:pPr>
              <w:suppressAutoHyphens/>
              <w:autoSpaceDN w:val="0"/>
              <w:jc w:val="right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日</w:t>
            </w:r>
          </w:p>
          <w:p w:rsidR="00FD0BDE" w:rsidRDefault="00FD0BDE" w:rsidP="00FD0BDE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星期  </w:t>
            </w:r>
          </w:p>
          <w:p w:rsidR="00FD0BDE" w:rsidRDefault="00FD0BDE" w:rsidP="00FD0BDE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  ：</w:t>
            </w:r>
            <w:r w:rsidRPr="00E831E3">
              <w:rPr>
                <w:rFonts w:ascii="標楷體" w:eastAsia="標楷體" w:hAnsi="標楷體" w:cs="標楷體" w:hint="eastAsia"/>
                <w:b/>
                <w:color w:val="000000" w:themeColor="text1"/>
                <w:kern w:val="3"/>
                <w:szCs w:val="24"/>
              </w:rPr>
              <w:t xml:space="preserve">    </w:t>
            </w:r>
          </w:p>
          <w:p w:rsidR="00FD0BDE" w:rsidRPr="00E37C6B" w:rsidRDefault="00FD0BDE" w:rsidP="00FD0BDE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  ：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0BDE" w:rsidRPr="00E37C6B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0BDE" w:rsidRPr="00E37C6B" w:rsidRDefault="00FD0BDE" w:rsidP="00FD0BD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0BDE" w:rsidRPr="00E37C6B" w:rsidRDefault="00FD0BDE" w:rsidP="00FD0BD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0BDE" w:rsidRPr="00E37C6B" w:rsidRDefault="00FD0BDE" w:rsidP="00FD0BD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0BDE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3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準時到課</w:t>
            </w:r>
          </w:p>
          <w:p w:rsidR="00FD0BDE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3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學習專注</w:t>
            </w:r>
          </w:p>
          <w:p w:rsidR="00FD0BDE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3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作業完成</w:t>
            </w:r>
          </w:p>
          <w:p w:rsidR="00FD0BDE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3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內容領略 </w:t>
            </w:r>
          </w:p>
          <w:p w:rsidR="00FD0BDE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_______</w:t>
            </w:r>
          </w:p>
          <w:p w:rsidR="00FD0BDE" w:rsidRPr="00E37C6B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(</w:t>
            </w:r>
            <w:r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0-10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分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D0BDE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3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澄清許多課</w:t>
            </w:r>
          </w:p>
          <w:p w:rsidR="00FD0BDE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</w:t>
            </w: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堂不清楚的</w:t>
            </w:r>
          </w:p>
          <w:p w:rsidR="00FD0BDE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</w:t>
            </w: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概念  </w:t>
            </w:r>
          </w:p>
          <w:p w:rsidR="00FD0BDE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3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更清楚此學</w:t>
            </w:r>
          </w:p>
          <w:p w:rsidR="00FD0BDE" w:rsidRPr="00E831E3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</w:t>
            </w: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科課程知識</w:t>
            </w:r>
          </w:p>
          <w:p w:rsidR="00FD0BDE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3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覺得概念愈</w:t>
            </w:r>
          </w:p>
          <w:p w:rsidR="00FD0BDE" w:rsidRPr="00E37C6B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</w:t>
            </w: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來愈不清楚     </w:t>
            </w:r>
          </w:p>
        </w:tc>
      </w:tr>
      <w:tr w:rsidR="00FD0BDE" w:rsidRPr="00E37C6B" w:rsidTr="00FD0BDE">
        <w:trPr>
          <w:trHeight w:val="23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FD0BDE" w:rsidRPr="00E831E3" w:rsidRDefault="00FD0BDE" w:rsidP="00FD0BDE">
            <w:pPr>
              <w:suppressAutoHyphens/>
              <w:autoSpaceDN w:val="0"/>
              <w:jc w:val="right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000000" w:themeColor="text1"/>
                <w:kern w:val="3"/>
                <w:szCs w:val="24"/>
              </w:rPr>
              <w:t xml:space="preserve"> </w:t>
            </w: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年      月  </w:t>
            </w:r>
          </w:p>
          <w:p w:rsidR="00FD0BDE" w:rsidRPr="00E831E3" w:rsidRDefault="00FD0BDE" w:rsidP="00FD0BDE">
            <w:pPr>
              <w:suppressAutoHyphens/>
              <w:autoSpaceDN w:val="0"/>
              <w:jc w:val="right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日</w:t>
            </w:r>
          </w:p>
          <w:p w:rsidR="00FD0BDE" w:rsidRDefault="00FD0BDE" w:rsidP="00FD0BDE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星期  </w:t>
            </w:r>
          </w:p>
          <w:p w:rsidR="00FD0BDE" w:rsidRDefault="00FD0BDE" w:rsidP="00FD0BDE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  ：</w:t>
            </w:r>
            <w:r w:rsidRPr="00E831E3">
              <w:rPr>
                <w:rFonts w:ascii="標楷體" w:eastAsia="標楷體" w:hAnsi="標楷體" w:cs="標楷體" w:hint="eastAsia"/>
                <w:b/>
                <w:color w:val="000000" w:themeColor="text1"/>
                <w:kern w:val="3"/>
                <w:szCs w:val="24"/>
              </w:rPr>
              <w:t xml:space="preserve">    </w:t>
            </w:r>
          </w:p>
          <w:p w:rsidR="00FD0BDE" w:rsidRPr="00E37C6B" w:rsidRDefault="00FD0BDE" w:rsidP="00FD0BDE">
            <w:pPr>
              <w:suppressAutoHyphens/>
              <w:autoSpaceDN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  ：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92" w:type="dxa"/>
            <w:tcBorders>
              <w:left w:val="none" w:sz="0" w:space="0" w:color="auto"/>
              <w:right w:val="none" w:sz="0" w:space="0" w:color="auto"/>
            </w:tcBorders>
          </w:tcPr>
          <w:p w:rsidR="00FD0BDE" w:rsidRPr="00E37C6B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1" w:type="dxa"/>
            <w:tcBorders>
              <w:left w:val="none" w:sz="0" w:space="0" w:color="auto"/>
              <w:right w:val="none" w:sz="0" w:space="0" w:color="auto"/>
            </w:tcBorders>
          </w:tcPr>
          <w:p w:rsidR="00FD0BDE" w:rsidRPr="00E37C6B" w:rsidRDefault="00FD0BDE" w:rsidP="00FD0BD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68" w:type="dxa"/>
            <w:tcBorders>
              <w:left w:val="none" w:sz="0" w:space="0" w:color="auto"/>
              <w:right w:val="none" w:sz="0" w:space="0" w:color="auto"/>
            </w:tcBorders>
          </w:tcPr>
          <w:p w:rsidR="00FD0BDE" w:rsidRPr="00E37C6B" w:rsidRDefault="00FD0BDE" w:rsidP="00FD0BD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FD0BDE" w:rsidRPr="00E37C6B" w:rsidRDefault="00FD0BDE" w:rsidP="00FD0BDE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1" w:type="dxa"/>
            <w:tcBorders>
              <w:left w:val="none" w:sz="0" w:space="0" w:color="auto"/>
              <w:right w:val="none" w:sz="0" w:space="0" w:color="auto"/>
            </w:tcBorders>
          </w:tcPr>
          <w:p w:rsidR="00FD0BDE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3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準時到課</w:t>
            </w:r>
          </w:p>
          <w:p w:rsidR="00FD0BDE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3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學習專注</w:t>
            </w:r>
          </w:p>
          <w:p w:rsidR="00FD0BDE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3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作業完成</w:t>
            </w:r>
          </w:p>
          <w:p w:rsidR="00FD0BDE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3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內容領略 </w:t>
            </w:r>
          </w:p>
          <w:p w:rsidR="00FD0BDE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_______</w:t>
            </w:r>
          </w:p>
          <w:p w:rsidR="00FD0BDE" w:rsidRPr="00E37C6B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(</w:t>
            </w:r>
            <w:r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  <w:t>0-10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分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8" w:type="dxa"/>
            <w:tcBorders>
              <w:left w:val="none" w:sz="0" w:space="0" w:color="auto"/>
              <w:right w:val="none" w:sz="0" w:space="0" w:color="auto"/>
            </w:tcBorders>
          </w:tcPr>
          <w:p w:rsidR="00FD0BDE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3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澄清許多課</w:t>
            </w:r>
          </w:p>
          <w:p w:rsidR="00FD0BDE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</w:t>
            </w: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堂不清楚的</w:t>
            </w:r>
          </w:p>
          <w:p w:rsidR="00FD0BDE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</w:t>
            </w: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概念  </w:t>
            </w:r>
          </w:p>
          <w:p w:rsidR="00FD0BDE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3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更清楚此學</w:t>
            </w:r>
          </w:p>
          <w:p w:rsidR="00FD0BDE" w:rsidRPr="00E831E3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</w:t>
            </w: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科課程知識</w:t>
            </w:r>
          </w:p>
          <w:p w:rsidR="00FD0BDE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cs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kern w:val="3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覺得概念愈</w:t>
            </w:r>
          </w:p>
          <w:p w:rsidR="00FD0BDE" w:rsidRPr="00E37C6B" w:rsidRDefault="00FD0BDE" w:rsidP="00FD0BDE">
            <w:pPr>
              <w:suppressAutoHyphens/>
              <w:autoSpaceDN w:val="0"/>
              <w:snapToGrid w:val="0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</w:t>
            </w:r>
            <w:r w:rsidRPr="00E831E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來愈不清楚     </w:t>
            </w:r>
          </w:p>
        </w:tc>
      </w:tr>
    </w:tbl>
    <w:p w:rsidR="00E71BB3" w:rsidRPr="00E37C6B" w:rsidRDefault="00E71BB3" w:rsidP="00E71BB3">
      <w:pPr>
        <w:suppressAutoHyphens/>
        <w:autoSpaceDN w:val="0"/>
        <w:textAlignment w:val="baseline"/>
        <w:rPr>
          <w:rFonts w:ascii="標楷體" w:eastAsia="標楷體" w:hAnsi="標楷體" w:cs="標楷體"/>
          <w:color w:val="000000" w:themeColor="text1"/>
          <w:kern w:val="3"/>
          <w:sz w:val="18"/>
          <w:szCs w:val="18"/>
        </w:rPr>
      </w:pPr>
    </w:p>
    <w:tbl>
      <w:tblPr>
        <w:tblW w:w="107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0"/>
        <w:gridCol w:w="3691"/>
        <w:gridCol w:w="1482"/>
        <w:gridCol w:w="3879"/>
      </w:tblGrid>
      <w:tr w:rsidR="00E37C6B" w:rsidRPr="00E37C6B" w:rsidTr="00FC683B">
        <w:trPr>
          <w:trHeight w:val="767"/>
          <w:jc w:val="center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BB3" w:rsidRPr="00E37C6B" w:rsidRDefault="00E71BB3" w:rsidP="00E71BB3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 w:val="26"/>
                <w:szCs w:val="26"/>
              </w:rPr>
            </w:pPr>
            <w:r w:rsidRPr="00E37C6B">
              <w:rPr>
                <w:rFonts w:ascii="標楷體" w:eastAsia="標楷體" w:hAnsi="標楷體" w:cs="標楷體"/>
                <w:b/>
                <w:color w:val="000000" w:themeColor="text1"/>
                <w:kern w:val="3"/>
                <w:sz w:val="26"/>
                <w:szCs w:val="26"/>
              </w:rPr>
              <w:t>輔導員簽章</w:t>
            </w:r>
          </w:p>
        </w:tc>
        <w:tc>
          <w:tcPr>
            <w:tcW w:w="3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BB3" w:rsidRPr="00E37C6B" w:rsidRDefault="00E71BB3" w:rsidP="00E71BB3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Cs w:val="24"/>
              </w:rPr>
            </w:pPr>
          </w:p>
        </w:tc>
        <w:tc>
          <w:tcPr>
            <w:tcW w:w="1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BB3" w:rsidRPr="00E37C6B" w:rsidRDefault="000E71EA" w:rsidP="00E71BB3">
            <w:pPr>
              <w:suppressAutoHyphens/>
              <w:autoSpaceDN w:val="0"/>
              <w:jc w:val="both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b/>
                <w:color w:val="000000" w:themeColor="text1"/>
                <w:kern w:val="3"/>
                <w:sz w:val="26"/>
                <w:szCs w:val="26"/>
              </w:rPr>
              <w:t>收件</w:t>
            </w:r>
            <w:r w:rsidR="00E71BB3" w:rsidRPr="00E37C6B">
              <w:rPr>
                <w:rFonts w:ascii="標楷體" w:eastAsia="標楷體" w:hAnsi="標楷體" w:cs="標楷體"/>
                <w:b/>
                <w:color w:val="000000" w:themeColor="text1"/>
                <w:kern w:val="3"/>
                <w:sz w:val="26"/>
                <w:szCs w:val="26"/>
              </w:rPr>
              <w:t>日期</w:t>
            </w:r>
          </w:p>
        </w:tc>
        <w:tc>
          <w:tcPr>
            <w:tcW w:w="3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BB3" w:rsidRPr="00E50342" w:rsidRDefault="00E50342" w:rsidP="00E71BB3">
            <w:pPr>
              <w:suppressAutoHyphens/>
              <w:autoSpaceDN w:val="0"/>
              <w:snapToGrid w:val="0"/>
              <w:jc w:val="both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 xml:space="preserve">            年     月     日</w:t>
            </w:r>
          </w:p>
        </w:tc>
      </w:tr>
    </w:tbl>
    <w:p w:rsidR="00E71BB3" w:rsidRPr="00E37C6B" w:rsidRDefault="00E71BB3" w:rsidP="00E71BB3">
      <w:pPr>
        <w:suppressAutoHyphens/>
        <w:autoSpaceDN w:val="0"/>
        <w:textAlignment w:val="baseline"/>
        <w:rPr>
          <w:rFonts w:ascii="Times New Roman" w:eastAsia="新細明體, PMingLiU" w:hAnsi="Times New Roman" w:cs="Times New Roman"/>
          <w:color w:val="000000" w:themeColor="text1"/>
          <w:kern w:val="3"/>
          <w:szCs w:val="24"/>
        </w:rPr>
        <w:sectPr w:rsidR="00E71BB3" w:rsidRPr="00E37C6B">
          <w:pgSz w:w="11906" w:h="16838"/>
          <w:pgMar w:top="720" w:right="720" w:bottom="720" w:left="720" w:header="720" w:footer="720" w:gutter="0"/>
          <w:cols w:space="720"/>
          <w:docGrid w:type="lines" w:linePitch="366"/>
        </w:sectPr>
      </w:pPr>
    </w:p>
    <w:p w:rsidR="00F73078" w:rsidRPr="00E37C6B" w:rsidRDefault="003D35E5" w:rsidP="00F73078">
      <w:pPr>
        <w:suppressAutoHyphens/>
        <w:autoSpaceDN w:val="0"/>
        <w:spacing w:before="114" w:after="114" w:line="320" w:lineRule="exact"/>
        <w:jc w:val="center"/>
        <w:textAlignment w:val="baseline"/>
        <w:rPr>
          <w:rFonts w:ascii="標楷體" w:eastAsia="標楷體" w:hAnsi="標楷體" w:cs="標楷體"/>
          <w:b/>
          <w:color w:val="000000" w:themeColor="text1"/>
          <w:kern w:val="3"/>
          <w:sz w:val="32"/>
          <w:szCs w:val="32"/>
        </w:rPr>
      </w:pPr>
      <w:r w:rsidRPr="00E37C6B">
        <w:rPr>
          <w:rFonts w:ascii="標楷體" w:eastAsia="標楷體" w:hAnsi="標楷體" w:cs="標楷體"/>
          <w:b/>
          <w:noProof/>
          <w:color w:val="000000" w:themeColor="text1"/>
          <w:kern w:val="3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3A0AFBA2" wp14:editId="526452C3">
                <wp:simplePos x="0" y="0"/>
                <wp:positionH relativeFrom="column">
                  <wp:posOffset>4906010</wp:posOffset>
                </wp:positionH>
                <wp:positionV relativeFrom="paragraph">
                  <wp:posOffset>0</wp:posOffset>
                </wp:positionV>
                <wp:extent cx="646430" cy="292735"/>
                <wp:effectExtent l="0" t="0" r="20320" b="12065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83B" w:rsidRPr="0035631A" w:rsidRDefault="00FC683B" w:rsidP="003D35E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5631A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AFBA2" id="文字方塊 3" o:spid="_x0000_s1028" type="#_x0000_t202" style="position:absolute;left:0;text-align:left;margin-left:386.3pt;margin-top:0;width:50.9pt;height:23.05pt;z-index: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">
                <v:textbox>
                  <w:txbxContent>
                    <w:p w:rsidR="00FC683B" w:rsidRPr="0035631A" w:rsidRDefault="00FC683B" w:rsidP="003D35E5">
                      <w:pPr>
                        <w:rPr>
                          <w:rFonts w:ascii="標楷體" w:eastAsia="標楷體" w:hAnsi="標楷體"/>
                        </w:rPr>
                      </w:pPr>
                      <w:r w:rsidRPr="0035631A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567F" w:rsidRPr="00E37C6B">
        <w:rPr>
          <w:rFonts w:ascii="標楷體" w:eastAsia="標楷體" w:hAnsi="標楷體" w:cs="標楷體" w:hint="eastAsia"/>
          <w:b/>
          <w:color w:val="000000" w:themeColor="text1"/>
          <w:kern w:val="3"/>
          <w:sz w:val="32"/>
          <w:szCs w:val="32"/>
        </w:rPr>
        <w:t>大漢學校財團法人</w:t>
      </w:r>
      <w:r w:rsidR="00E71BB3" w:rsidRPr="00E37C6B">
        <w:rPr>
          <w:rFonts w:ascii="標楷體" w:eastAsia="標楷體" w:hAnsi="標楷體" w:cs="標楷體"/>
          <w:b/>
          <w:color w:val="000000" w:themeColor="text1"/>
          <w:kern w:val="3"/>
          <w:sz w:val="32"/>
          <w:szCs w:val="32"/>
        </w:rPr>
        <w:t xml:space="preserve">大漢技術學院 </w:t>
      </w:r>
      <w:r w:rsidR="00F73078" w:rsidRPr="00E37C6B">
        <w:rPr>
          <w:rFonts w:ascii="標楷體" w:eastAsia="標楷體" w:hAnsi="標楷體" w:cs="標楷體" w:hint="eastAsia"/>
          <w:b/>
          <w:color w:val="000000" w:themeColor="text1"/>
          <w:kern w:val="3"/>
          <w:sz w:val="32"/>
          <w:szCs w:val="32"/>
        </w:rPr>
        <w:t xml:space="preserve">   </w:t>
      </w:r>
      <w:r w:rsidR="00E71BB3" w:rsidRPr="00E37C6B">
        <w:rPr>
          <w:rFonts w:ascii="標楷體" w:eastAsia="標楷體" w:hAnsi="標楷體" w:cs="標楷體"/>
          <w:b/>
          <w:color w:val="000000" w:themeColor="text1"/>
          <w:kern w:val="3"/>
          <w:sz w:val="32"/>
          <w:szCs w:val="32"/>
        </w:rPr>
        <w:t>學年度第   學期</w:t>
      </w:r>
    </w:p>
    <w:p w:rsidR="00E71BB3" w:rsidRPr="00E37C6B" w:rsidRDefault="00E50342" w:rsidP="00F73078">
      <w:pPr>
        <w:suppressAutoHyphens/>
        <w:autoSpaceDN w:val="0"/>
        <w:spacing w:before="114" w:after="114" w:line="320" w:lineRule="exact"/>
        <w:jc w:val="center"/>
        <w:textAlignment w:val="baseline"/>
        <w:rPr>
          <w:rFonts w:ascii="標楷體" w:eastAsia="標楷體" w:hAnsi="標楷體" w:cs="標楷體"/>
          <w:b/>
          <w:color w:val="000000" w:themeColor="text1"/>
          <w:kern w:val="3"/>
          <w:sz w:val="32"/>
          <w:szCs w:val="32"/>
        </w:rPr>
      </w:pPr>
      <w:r>
        <w:rPr>
          <w:rFonts w:ascii="標楷體" w:eastAsia="標楷體" w:hAnsi="標楷體" w:cs="標楷體" w:hint="eastAsia"/>
          <w:b/>
          <w:color w:val="000000" w:themeColor="text1"/>
          <w:kern w:val="3"/>
          <w:sz w:val="32"/>
          <w:szCs w:val="32"/>
        </w:rPr>
        <w:t>特殊教育</w:t>
      </w:r>
      <w:r w:rsidR="00E71BB3" w:rsidRPr="00E37C6B">
        <w:rPr>
          <w:rFonts w:ascii="標楷體" w:eastAsia="標楷體" w:hAnsi="標楷體" w:cs="標楷體"/>
          <w:b/>
          <w:color w:val="000000" w:themeColor="text1"/>
          <w:kern w:val="3"/>
          <w:sz w:val="32"/>
          <w:szCs w:val="32"/>
        </w:rPr>
        <w:t>學生</w:t>
      </w:r>
      <w:r w:rsidR="000E71EA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kern w:val="3"/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E71BB3" w:rsidRPr="00E37C6B">
        <w:rPr>
          <w:rFonts w:ascii="標楷體" w:eastAsia="標楷體" w:hAnsi="標楷體" w:cs="標楷體"/>
          <w:b/>
          <w:color w:val="000000" w:themeColor="text1"/>
          <w:kern w:val="3"/>
          <w:sz w:val="32"/>
          <w:szCs w:val="32"/>
        </w:rPr>
        <w:t>課業</w:t>
      </w:r>
      <w:r w:rsidR="000E71EA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kern w:val="3"/>
          <w:sz w:val="32"/>
          <w:szCs w:val="3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E71BB3" w:rsidRPr="00E37C6B">
        <w:rPr>
          <w:rFonts w:ascii="標楷體" w:eastAsia="標楷體" w:hAnsi="標楷體" w:cs="標楷體" w:hint="eastAsia"/>
          <w:b/>
          <w:color w:val="000000" w:themeColor="text1"/>
          <w:kern w:val="3"/>
          <w:sz w:val="32"/>
          <w:szCs w:val="32"/>
        </w:rPr>
        <w:t>證照</w:t>
      </w:r>
      <w:r w:rsidR="00E71BB3" w:rsidRPr="00E37C6B">
        <w:rPr>
          <w:rFonts w:ascii="標楷體" w:eastAsia="標楷體" w:hAnsi="標楷體" w:cs="標楷體"/>
          <w:b/>
          <w:color w:val="000000" w:themeColor="text1"/>
          <w:kern w:val="3"/>
          <w:sz w:val="32"/>
          <w:szCs w:val="32"/>
        </w:rPr>
        <w:t>輔導成果</w:t>
      </w:r>
      <w:r w:rsidR="00E71BB3" w:rsidRPr="00E37C6B">
        <w:rPr>
          <w:rFonts w:ascii="標楷體" w:eastAsia="標楷體" w:hAnsi="標楷體" w:cs="標楷體" w:hint="eastAsia"/>
          <w:b/>
          <w:color w:val="000000" w:themeColor="text1"/>
          <w:kern w:val="3"/>
          <w:sz w:val="32"/>
          <w:szCs w:val="32"/>
        </w:rPr>
        <w:t>報告</w:t>
      </w:r>
    </w:p>
    <w:tbl>
      <w:tblPr>
        <w:tblW w:w="963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E37C6B" w:rsidRPr="00E37C6B" w:rsidTr="00FC683B">
        <w:trPr>
          <w:jc w:val="center"/>
        </w:trPr>
        <w:tc>
          <w:tcPr>
            <w:tcW w:w="963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BB3" w:rsidRPr="00E37C6B" w:rsidRDefault="00E71BB3" w:rsidP="005C02AD">
            <w:pPr>
              <w:autoSpaceDN w:val="0"/>
              <w:snapToGrid w:val="0"/>
              <w:ind w:right="720"/>
              <w:jc w:val="center"/>
              <w:rPr>
                <w:rFonts w:ascii="標楷體" w:eastAsia="標楷體" w:hAnsi="標楷體" w:cs="Times New Roman"/>
                <w:color w:val="000000" w:themeColor="text1"/>
                <w:kern w:val="3"/>
                <w:sz w:val="32"/>
                <w:szCs w:val="32"/>
              </w:rPr>
            </w:pPr>
            <w:r w:rsidRPr="00E37C6B">
              <w:rPr>
                <w:rFonts w:ascii="標楷體" w:eastAsia="標楷體" w:hAnsi="標楷體" w:cs="Times New Roman"/>
                <w:color w:val="000000" w:themeColor="text1"/>
                <w:kern w:val="3"/>
                <w:sz w:val="32"/>
                <w:szCs w:val="32"/>
              </w:rPr>
              <w:t>輔導老師綜合評述</w:t>
            </w:r>
          </w:p>
          <w:p w:rsidR="00E71BB3" w:rsidRPr="005C02AD" w:rsidRDefault="005C02AD" w:rsidP="00E71BB3">
            <w:pPr>
              <w:autoSpaceDN w:val="0"/>
              <w:snapToGrid w:val="0"/>
              <w:ind w:right="720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32"/>
              </w:rPr>
              <w:t>1</w:t>
            </w:r>
            <w:r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32"/>
              </w:rPr>
              <w:t>.</w:t>
            </w:r>
            <w:r w:rsidR="00E50342" w:rsidRPr="005C02AD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32"/>
              </w:rPr>
              <w:t>學習</w:t>
            </w:r>
            <w:r w:rsidR="00E50342" w:rsidRPr="005C02AD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32"/>
              </w:rPr>
              <w:t>目標</w:t>
            </w:r>
            <w:r w:rsidR="00E71BB3" w:rsidRPr="005C02AD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32"/>
              </w:rPr>
              <w:t>:</w:t>
            </w:r>
          </w:p>
          <w:p w:rsidR="005C02AD" w:rsidRPr="005C02AD" w:rsidRDefault="005C02AD" w:rsidP="00E71BB3">
            <w:pPr>
              <w:autoSpaceDN w:val="0"/>
              <w:snapToGrid w:val="0"/>
              <w:ind w:right="720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32"/>
              </w:rPr>
            </w:pPr>
          </w:p>
          <w:p w:rsidR="00E71BB3" w:rsidRPr="005C02AD" w:rsidRDefault="005C02AD" w:rsidP="00E71BB3">
            <w:pPr>
              <w:autoSpaceDN w:val="0"/>
              <w:snapToGrid w:val="0"/>
              <w:ind w:right="720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32"/>
              </w:rPr>
              <w:t>2</w:t>
            </w:r>
            <w:r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32"/>
              </w:rPr>
              <w:t>.</w:t>
            </w:r>
            <w:r w:rsidR="00E71BB3" w:rsidRPr="005C02AD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32"/>
              </w:rPr>
              <w:t>學生學習成果</w:t>
            </w:r>
            <w:r w:rsidR="00E71BB3" w:rsidRPr="005C02AD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32"/>
              </w:rPr>
              <w:t>:</w:t>
            </w:r>
          </w:p>
          <w:p w:rsidR="005C02AD" w:rsidRPr="005C02AD" w:rsidRDefault="005C02AD" w:rsidP="00E71BB3">
            <w:pPr>
              <w:autoSpaceDN w:val="0"/>
              <w:snapToGrid w:val="0"/>
              <w:ind w:right="720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32"/>
              </w:rPr>
            </w:pPr>
          </w:p>
          <w:p w:rsidR="00E50342" w:rsidRPr="005C02AD" w:rsidRDefault="005C02AD" w:rsidP="00E71BB3">
            <w:pPr>
              <w:autoSpaceDN w:val="0"/>
              <w:snapToGrid w:val="0"/>
              <w:ind w:right="720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32"/>
              </w:rPr>
              <w:t>3</w:t>
            </w:r>
            <w:r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32"/>
              </w:rPr>
              <w:t>.</w:t>
            </w:r>
            <w:r w:rsidR="00E50342" w:rsidRPr="005C02AD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32"/>
              </w:rPr>
              <w:t>學生整體表現：</w:t>
            </w:r>
          </w:p>
          <w:p w:rsidR="005C02AD" w:rsidRPr="005C02AD" w:rsidRDefault="005C02AD" w:rsidP="00E71BB3">
            <w:pPr>
              <w:autoSpaceDN w:val="0"/>
              <w:snapToGrid w:val="0"/>
              <w:ind w:right="720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32"/>
              </w:rPr>
            </w:pPr>
          </w:p>
          <w:p w:rsidR="00E71BB3" w:rsidRPr="005C02AD" w:rsidRDefault="005C02AD" w:rsidP="00E71BB3">
            <w:pPr>
              <w:autoSpaceDN w:val="0"/>
              <w:snapToGrid w:val="0"/>
              <w:ind w:right="720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32"/>
              </w:rPr>
              <w:t>4</w:t>
            </w:r>
            <w:r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32"/>
              </w:rPr>
              <w:t>.</w:t>
            </w:r>
            <w:r w:rsidR="00E71BB3" w:rsidRPr="005C02AD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32"/>
              </w:rPr>
              <w:t>建議</w:t>
            </w:r>
            <w:r w:rsidR="00E71BB3" w:rsidRPr="005C02AD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32"/>
              </w:rPr>
              <w:t>:</w:t>
            </w:r>
          </w:p>
          <w:p w:rsidR="00E71BB3" w:rsidRPr="005C02AD" w:rsidRDefault="00E71BB3" w:rsidP="00E71BB3">
            <w:pPr>
              <w:autoSpaceDN w:val="0"/>
              <w:snapToGrid w:val="0"/>
              <w:ind w:right="720"/>
              <w:jc w:val="center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32"/>
              </w:rPr>
            </w:pPr>
          </w:p>
          <w:p w:rsidR="00E71BB3" w:rsidRPr="005C02AD" w:rsidRDefault="00E71BB3" w:rsidP="0061731F">
            <w:pPr>
              <w:autoSpaceDN w:val="0"/>
              <w:snapToGrid w:val="0"/>
              <w:ind w:right="720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32"/>
              </w:rPr>
            </w:pPr>
          </w:p>
          <w:p w:rsidR="00E71BB3" w:rsidRPr="005C02AD" w:rsidRDefault="00E71BB3" w:rsidP="00E71BB3">
            <w:pPr>
              <w:autoSpaceDN w:val="0"/>
              <w:snapToGrid w:val="0"/>
              <w:ind w:right="720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32"/>
              </w:rPr>
            </w:pPr>
            <w:r w:rsidRPr="005C02AD">
              <w:rPr>
                <w:rFonts w:ascii="標楷體" w:eastAsia="標楷體" w:hAnsi="標楷體" w:cs="Times New Roman" w:hint="eastAsia"/>
                <w:color w:val="000000" w:themeColor="text1"/>
                <w:kern w:val="3"/>
                <w:sz w:val="28"/>
                <w:szCs w:val="32"/>
              </w:rPr>
              <w:t>輔導老師簽名:</w:t>
            </w:r>
          </w:p>
          <w:p w:rsidR="00E71BB3" w:rsidRPr="00E37C6B" w:rsidRDefault="00E71BB3" w:rsidP="00E71BB3">
            <w:pPr>
              <w:autoSpaceDN w:val="0"/>
              <w:snapToGrid w:val="0"/>
              <w:ind w:right="720"/>
              <w:jc w:val="center"/>
              <w:rPr>
                <w:rFonts w:ascii="標楷體" w:eastAsia="標楷體" w:hAnsi="標楷體" w:cs="Times New Roman"/>
                <w:color w:val="000000" w:themeColor="text1"/>
                <w:kern w:val="3"/>
                <w:sz w:val="32"/>
                <w:szCs w:val="32"/>
              </w:rPr>
            </w:pPr>
          </w:p>
        </w:tc>
      </w:tr>
      <w:tr w:rsidR="00E37C6B" w:rsidRPr="00E37C6B" w:rsidTr="004E45A5">
        <w:trPr>
          <w:trHeight w:val="7817"/>
          <w:jc w:val="center"/>
        </w:trPr>
        <w:tc>
          <w:tcPr>
            <w:tcW w:w="9639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BB3" w:rsidRPr="00E37C6B" w:rsidRDefault="00E71BB3" w:rsidP="00E71BB3">
            <w:pPr>
              <w:autoSpaceDN w:val="0"/>
              <w:snapToGrid w:val="0"/>
              <w:ind w:right="720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 w:val="28"/>
                <w:szCs w:val="28"/>
              </w:rPr>
            </w:pPr>
            <w:r w:rsidRPr="00E37C6B"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 w:val="28"/>
                <w:szCs w:val="28"/>
              </w:rPr>
              <w:t>輔導照片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04"/>
              <w:gridCol w:w="4704"/>
            </w:tblGrid>
            <w:tr w:rsidR="00E37C6B" w:rsidRPr="00E37C6B" w:rsidTr="00FC683B">
              <w:tc>
                <w:tcPr>
                  <w:tcW w:w="4704" w:type="dxa"/>
                  <w:shd w:val="clear" w:color="auto" w:fill="auto"/>
                </w:tcPr>
                <w:p w:rsidR="00E71BB3" w:rsidRPr="00E37C6B" w:rsidRDefault="00E71BB3" w:rsidP="00E71BB3">
                  <w:pPr>
                    <w:autoSpaceDN w:val="0"/>
                    <w:snapToGrid w:val="0"/>
                    <w:ind w:right="720"/>
                    <w:jc w:val="center"/>
                    <w:rPr>
                      <w:rFonts w:ascii="標楷體" w:eastAsia="標楷體" w:hAnsi="標楷體" w:cs="Times New Roman"/>
                      <w:b/>
                      <w:color w:val="000000" w:themeColor="text1"/>
                      <w:kern w:val="3"/>
                      <w:sz w:val="36"/>
                      <w:szCs w:val="36"/>
                    </w:rPr>
                  </w:pPr>
                </w:p>
                <w:p w:rsidR="00E71BB3" w:rsidRPr="00E37C6B" w:rsidRDefault="00E71BB3" w:rsidP="00E71BB3">
                  <w:pPr>
                    <w:autoSpaceDN w:val="0"/>
                    <w:snapToGrid w:val="0"/>
                    <w:ind w:right="720"/>
                    <w:jc w:val="center"/>
                    <w:rPr>
                      <w:rFonts w:ascii="標楷體" w:eastAsia="標楷體" w:hAnsi="標楷體" w:cs="Times New Roman"/>
                      <w:b/>
                      <w:color w:val="000000" w:themeColor="text1"/>
                      <w:kern w:val="3"/>
                      <w:sz w:val="36"/>
                      <w:szCs w:val="36"/>
                    </w:rPr>
                  </w:pPr>
                </w:p>
                <w:p w:rsidR="00E71BB3" w:rsidRPr="00E37C6B" w:rsidRDefault="00E71BB3" w:rsidP="00E71BB3">
                  <w:pPr>
                    <w:autoSpaceDN w:val="0"/>
                    <w:snapToGrid w:val="0"/>
                    <w:ind w:right="720"/>
                    <w:jc w:val="center"/>
                    <w:rPr>
                      <w:rFonts w:ascii="標楷體" w:eastAsia="標楷體" w:hAnsi="標楷體" w:cs="Times New Roman"/>
                      <w:b/>
                      <w:color w:val="000000" w:themeColor="text1"/>
                      <w:kern w:val="3"/>
                      <w:sz w:val="36"/>
                      <w:szCs w:val="36"/>
                    </w:rPr>
                  </w:pPr>
                </w:p>
                <w:p w:rsidR="00E71BB3" w:rsidRPr="00E37C6B" w:rsidRDefault="00E71BB3" w:rsidP="00E71BB3">
                  <w:pPr>
                    <w:autoSpaceDN w:val="0"/>
                    <w:snapToGrid w:val="0"/>
                    <w:ind w:right="720"/>
                    <w:jc w:val="center"/>
                    <w:rPr>
                      <w:rFonts w:ascii="標楷體" w:eastAsia="標楷體" w:hAnsi="標楷體" w:cs="Times New Roman"/>
                      <w:b/>
                      <w:color w:val="000000" w:themeColor="text1"/>
                      <w:kern w:val="3"/>
                      <w:sz w:val="36"/>
                      <w:szCs w:val="36"/>
                    </w:rPr>
                  </w:pPr>
                </w:p>
                <w:p w:rsidR="00E71BB3" w:rsidRPr="00E37C6B" w:rsidRDefault="00E71BB3" w:rsidP="00E71BB3">
                  <w:pPr>
                    <w:autoSpaceDN w:val="0"/>
                    <w:snapToGrid w:val="0"/>
                    <w:ind w:right="720"/>
                    <w:jc w:val="center"/>
                    <w:rPr>
                      <w:rFonts w:ascii="標楷體" w:eastAsia="標楷體" w:hAnsi="標楷體" w:cs="Times New Roman"/>
                      <w:b/>
                      <w:color w:val="000000" w:themeColor="text1"/>
                      <w:kern w:val="3"/>
                      <w:sz w:val="36"/>
                      <w:szCs w:val="36"/>
                    </w:rPr>
                  </w:pPr>
                </w:p>
                <w:p w:rsidR="00E71BB3" w:rsidRPr="00E37C6B" w:rsidRDefault="00E71BB3" w:rsidP="00E71BB3">
                  <w:pPr>
                    <w:autoSpaceDN w:val="0"/>
                    <w:snapToGrid w:val="0"/>
                    <w:ind w:right="720"/>
                    <w:jc w:val="center"/>
                    <w:rPr>
                      <w:rFonts w:ascii="標楷體" w:eastAsia="標楷體" w:hAnsi="標楷體" w:cs="Times New Roman"/>
                      <w:b/>
                      <w:color w:val="000000" w:themeColor="text1"/>
                      <w:kern w:val="3"/>
                      <w:sz w:val="36"/>
                      <w:szCs w:val="36"/>
                    </w:rPr>
                  </w:pPr>
                </w:p>
                <w:p w:rsidR="00E71BB3" w:rsidRPr="00E37C6B" w:rsidRDefault="00E71BB3" w:rsidP="00E71BB3">
                  <w:pPr>
                    <w:autoSpaceDN w:val="0"/>
                    <w:snapToGrid w:val="0"/>
                    <w:ind w:right="720"/>
                    <w:jc w:val="center"/>
                    <w:rPr>
                      <w:rFonts w:ascii="標楷體" w:eastAsia="標楷體" w:hAnsi="標楷體" w:cs="Times New Roman"/>
                      <w:b/>
                      <w:color w:val="000000" w:themeColor="text1"/>
                      <w:kern w:val="3"/>
                      <w:sz w:val="36"/>
                      <w:szCs w:val="36"/>
                    </w:rPr>
                  </w:pPr>
                </w:p>
                <w:p w:rsidR="00E71BB3" w:rsidRPr="00E37C6B" w:rsidRDefault="00E71BB3" w:rsidP="00E71BB3">
                  <w:pPr>
                    <w:autoSpaceDN w:val="0"/>
                    <w:snapToGrid w:val="0"/>
                    <w:ind w:right="720"/>
                    <w:jc w:val="center"/>
                    <w:rPr>
                      <w:rFonts w:ascii="標楷體" w:eastAsia="標楷體" w:hAnsi="標楷體" w:cs="Times New Roman"/>
                      <w:b/>
                      <w:color w:val="000000" w:themeColor="text1"/>
                      <w:kern w:val="3"/>
                      <w:sz w:val="36"/>
                      <w:szCs w:val="36"/>
                    </w:rPr>
                  </w:pPr>
                </w:p>
              </w:tc>
              <w:tc>
                <w:tcPr>
                  <w:tcW w:w="4704" w:type="dxa"/>
                  <w:shd w:val="clear" w:color="auto" w:fill="auto"/>
                </w:tcPr>
                <w:p w:rsidR="00E71BB3" w:rsidRPr="00E37C6B" w:rsidRDefault="00E71BB3" w:rsidP="00E71BB3">
                  <w:pPr>
                    <w:autoSpaceDN w:val="0"/>
                    <w:snapToGrid w:val="0"/>
                    <w:ind w:right="720"/>
                    <w:jc w:val="center"/>
                    <w:rPr>
                      <w:rFonts w:ascii="標楷體" w:eastAsia="標楷體" w:hAnsi="標楷體" w:cs="Times New Roman"/>
                      <w:b/>
                      <w:color w:val="000000" w:themeColor="text1"/>
                      <w:kern w:val="3"/>
                      <w:sz w:val="36"/>
                      <w:szCs w:val="36"/>
                    </w:rPr>
                  </w:pPr>
                </w:p>
              </w:tc>
            </w:tr>
            <w:tr w:rsidR="00E37C6B" w:rsidRPr="00E37C6B" w:rsidTr="00FC683B">
              <w:tc>
                <w:tcPr>
                  <w:tcW w:w="4704" w:type="dxa"/>
                  <w:shd w:val="clear" w:color="auto" w:fill="auto"/>
                </w:tcPr>
                <w:p w:rsidR="00E71BB3" w:rsidRPr="00E37C6B" w:rsidRDefault="00E71BB3" w:rsidP="00E71BB3">
                  <w:pPr>
                    <w:autoSpaceDN w:val="0"/>
                    <w:snapToGrid w:val="0"/>
                    <w:ind w:right="720"/>
                    <w:jc w:val="center"/>
                    <w:rPr>
                      <w:rFonts w:ascii="標楷體" w:eastAsia="標楷體" w:hAnsi="標楷體" w:cs="Times New Roman"/>
                      <w:b/>
                      <w:color w:val="000000" w:themeColor="text1"/>
                      <w:kern w:val="3"/>
                      <w:sz w:val="36"/>
                      <w:szCs w:val="36"/>
                    </w:rPr>
                  </w:pPr>
                </w:p>
                <w:p w:rsidR="00E71BB3" w:rsidRPr="00E37C6B" w:rsidRDefault="00E71BB3" w:rsidP="00E71BB3">
                  <w:pPr>
                    <w:autoSpaceDN w:val="0"/>
                    <w:snapToGrid w:val="0"/>
                    <w:ind w:right="720"/>
                    <w:jc w:val="center"/>
                    <w:rPr>
                      <w:rFonts w:ascii="標楷體" w:eastAsia="標楷體" w:hAnsi="標楷體" w:cs="Times New Roman"/>
                      <w:b/>
                      <w:color w:val="000000" w:themeColor="text1"/>
                      <w:kern w:val="3"/>
                      <w:sz w:val="36"/>
                      <w:szCs w:val="36"/>
                    </w:rPr>
                  </w:pPr>
                </w:p>
                <w:p w:rsidR="00E71BB3" w:rsidRPr="00E37C6B" w:rsidRDefault="00E71BB3" w:rsidP="00E71BB3">
                  <w:pPr>
                    <w:autoSpaceDN w:val="0"/>
                    <w:snapToGrid w:val="0"/>
                    <w:ind w:right="720"/>
                    <w:jc w:val="center"/>
                    <w:rPr>
                      <w:rFonts w:ascii="標楷體" w:eastAsia="標楷體" w:hAnsi="標楷體" w:cs="Times New Roman"/>
                      <w:b/>
                      <w:color w:val="000000" w:themeColor="text1"/>
                      <w:kern w:val="3"/>
                      <w:sz w:val="36"/>
                      <w:szCs w:val="36"/>
                    </w:rPr>
                  </w:pPr>
                </w:p>
                <w:p w:rsidR="00E71BB3" w:rsidRPr="00E37C6B" w:rsidRDefault="00E71BB3" w:rsidP="00E71BB3">
                  <w:pPr>
                    <w:autoSpaceDN w:val="0"/>
                    <w:snapToGrid w:val="0"/>
                    <w:ind w:right="720"/>
                    <w:jc w:val="center"/>
                    <w:rPr>
                      <w:rFonts w:ascii="標楷體" w:eastAsia="標楷體" w:hAnsi="標楷體" w:cs="Times New Roman"/>
                      <w:b/>
                      <w:color w:val="000000" w:themeColor="text1"/>
                      <w:kern w:val="3"/>
                      <w:sz w:val="36"/>
                      <w:szCs w:val="36"/>
                    </w:rPr>
                  </w:pPr>
                </w:p>
                <w:p w:rsidR="00E71BB3" w:rsidRPr="00E37C6B" w:rsidRDefault="00E71BB3" w:rsidP="00E71BB3">
                  <w:pPr>
                    <w:autoSpaceDN w:val="0"/>
                    <w:snapToGrid w:val="0"/>
                    <w:ind w:right="720"/>
                    <w:jc w:val="center"/>
                    <w:rPr>
                      <w:rFonts w:ascii="標楷體" w:eastAsia="標楷體" w:hAnsi="標楷體" w:cs="Times New Roman"/>
                      <w:b/>
                      <w:color w:val="000000" w:themeColor="text1"/>
                      <w:kern w:val="3"/>
                      <w:sz w:val="36"/>
                      <w:szCs w:val="36"/>
                    </w:rPr>
                  </w:pPr>
                </w:p>
                <w:p w:rsidR="00E71BB3" w:rsidRPr="00E37C6B" w:rsidRDefault="00E71BB3" w:rsidP="00E71BB3">
                  <w:pPr>
                    <w:autoSpaceDN w:val="0"/>
                    <w:snapToGrid w:val="0"/>
                    <w:ind w:right="720"/>
                    <w:jc w:val="center"/>
                    <w:rPr>
                      <w:rFonts w:ascii="標楷體" w:eastAsia="標楷體" w:hAnsi="標楷體" w:cs="Times New Roman"/>
                      <w:b/>
                      <w:color w:val="000000" w:themeColor="text1"/>
                      <w:kern w:val="3"/>
                      <w:sz w:val="36"/>
                      <w:szCs w:val="36"/>
                    </w:rPr>
                  </w:pPr>
                </w:p>
                <w:p w:rsidR="00E71BB3" w:rsidRPr="00E37C6B" w:rsidRDefault="00E71BB3" w:rsidP="004E45A5">
                  <w:pPr>
                    <w:autoSpaceDN w:val="0"/>
                    <w:snapToGrid w:val="0"/>
                    <w:ind w:right="720"/>
                    <w:rPr>
                      <w:rFonts w:ascii="標楷體" w:eastAsia="標楷體" w:hAnsi="標楷體" w:cs="Times New Roman"/>
                      <w:b/>
                      <w:color w:val="000000" w:themeColor="text1"/>
                      <w:kern w:val="3"/>
                      <w:sz w:val="36"/>
                      <w:szCs w:val="36"/>
                    </w:rPr>
                  </w:pPr>
                </w:p>
              </w:tc>
              <w:tc>
                <w:tcPr>
                  <w:tcW w:w="4704" w:type="dxa"/>
                  <w:shd w:val="clear" w:color="auto" w:fill="auto"/>
                </w:tcPr>
                <w:p w:rsidR="00E71BB3" w:rsidRPr="00E37C6B" w:rsidRDefault="00E71BB3" w:rsidP="00E71BB3">
                  <w:pPr>
                    <w:autoSpaceDN w:val="0"/>
                    <w:snapToGrid w:val="0"/>
                    <w:ind w:right="720"/>
                    <w:jc w:val="center"/>
                    <w:rPr>
                      <w:rFonts w:ascii="標楷體" w:eastAsia="標楷體" w:hAnsi="標楷體" w:cs="Times New Roman"/>
                      <w:b/>
                      <w:color w:val="000000" w:themeColor="text1"/>
                      <w:kern w:val="3"/>
                      <w:sz w:val="36"/>
                      <w:szCs w:val="36"/>
                    </w:rPr>
                  </w:pPr>
                </w:p>
              </w:tc>
            </w:tr>
          </w:tbl>
          <w:p w:rsidR="00E71BB3" w:rsidRPr="00E37C6B" w:rsidRDefault="00E71BB3" w:rsidP="00E71BB3">
            <w:pPr>
              <w:autoSpaceDN w:val="0"/>
              <w:snapToGrid w:val="0"/>
              <w:ind w:right="720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 w:val="36"/>
                <w:szCs w:val="36"/>
              </w:rPr>
            </w:pPr>
          </w:p>
        </w:tc>
      </w:tr>
    </w:tbl>
    <w:p w:rsidR="00E71BB3" w:rsidRPr="00E37C6B" w:rsidRDefault="00E71BB3" w:rsidP="00E71BB3">
      <w:pPr>
        <w:suppressAutoHyphens/>
        <w:autoSpaceDN w:val="0"/>
        <w:textAlignment w:val="baseline"/>
        <w:rPr>
          <w:rFonts w:ascii="標楷體" w:eastAsia="標楷體" w:hAnsi="標楷體" w:cs="標楷體"/>
          <w:b/>
          <w:color w:val="000000" w:themeColor="text1"/>
          <w:kern w:val="3"/>
          <w:szCs w:val="24"/>
        </w:rPr>
      </w:pPr>
      <w:r w:rsidRPr="00E37C6B">
        <w:rPr>
          <w:rFonts w:ascii="標楷體" w:eastAsia="標楷體" w:hAnsi="標楷體" w:cs="標楷體" w:hint="eastAsia"/>
          <w:b/>
          <w:color w:val="000000" w:themeColor="text1"/>
          <w:kern w:val="3"/>
          <w:szCs w:val="24"/>
        </w:rPr>
        <w:t>PS.除繳交書面成果報告，另請傳送電子檔給承辦人，謝謝您。</w:t>
      </w:r>
    </w:p>
    <w:sectPr w:rsidR="00E71BB3" w:rsidRPr="00E37C6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1B3" w:rsidRDefault="00CC61B3" w:rsidP="00AD6FB4">
      <w:r>
        <w:separator/>
      </w:r>
    </w:p>
  </w:endnote>
  <w:endnote w:type="continuationSeparator" w:id="0">
    <w:p w:rsidR="00CC61B3" w:rsidRDefault="00CC61B3" w:rsidP="00AD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新細明體, PMingLiU">
    <w:altName w:val="Times New Roman"/>
    <w:charset w:val="00"/>
    <w:family w:val="roman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1B3" w:rsidRDefault="00CC61B3" w:rsidP="00AD6FB4">
      <w:r>
        <w:separator/>
      </w:r>
    </w:p>
  </w:footnote>
  <w:footnote w:type="continuationSeparator" w:id="0">
    <w:p w:rsidR="00CC61B3" w:rsidRDefault="00CC61B3" w:rsidP="00AD6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06C"/>
    <w:multiLevelType w:val="hybridMultilevel"/>
    <w:tmpl w:val="7C4A7E92"/>
    <w:lvl w:ilvl="0" w:tplc="0409000F">
      <w:start w:val="1"/>
      <w:numFmt w:val="decimal"/>
      <w:lvlText w:val="%1."/>
      <w:lvlJc w:val="left"/>
      <w:pPr>
        <w:ind w:left="16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1" w:hanging="480"/>
      </w:pPr>
    </w:lvl>
    <w:lvl w:ilvl="2" w:tplc="0409001B" w:tentative="1">
      <w:start w:val="1"/>
      <w:numFmt w:val="lowerRoman"/>
      <w:lvlText w:val="%3."/>
      <w:lvlJc w:val="right"/>
      <w:pPr>
        <w:ind w:left="2641" w:hanging="480"/>
      </w:pPr>
    </w:lvl>
    <w:lvl w:ilvl="3" w:tplc="0409000F" w:tentative="1">
      <w:start w:val="1"/>
      <w:numFmt w:val="decimal"/>
      <w:lvlText w:val="%4."/>
      <w:lvlJc w:val="left"/>
      <w:pPr>
        <w:ind w:left="31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1" w:hanging="480"/>
      </w:pPr>
    </w:lvl>
    <w:lvl w:ilvl="5" w:tplc="0409001B" w:tentative="1">
      <w:start w:val="1"/>
      <w:numFmt w:val="lowerRoman"/>
      <w:lvlText w:val="%6."/>
      <w:lvlJc w:val="right"/>
      <w:pPr>
        <w:ind w:left="4081" w:hanging="480"/>
      </w:pPr>
    </w:lvl>
    <w:lvl w:ilvl="6" w:tplc="0409000F" w:tentative="1">
      <w:start w:val="1"/>
      <w:numFmt w:val="decimal"/>
      <w:lvlText w:val="%7."/>
      <w:lvlJc w:val="left"/>
      <w:pPr>
        <w:ind w:left="45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1" w:hanging="480"/>
      </w:pPr>
    </w:lvl>
    <w:lvl w:ilvl="8" w:tplc="0409001B" w:tentative="1">
      <w:start w:val="1"/>
      <w:numFmt w:val="lowerRoman"/>
      <w:lvlText w:val="%9."/>
      <w:lvlJc w:val="right"/>
      <w:pPr>
        <w:ind w:left="5521" w:hanging="480"/>
      </w:pPr>
    </w:lvl>
  </w:abstractNum>
  <w:abstractNum w:abstractNumId="1" w15:restartNumberingAfterBreak="0">
    <w:nsid w:val="06290744"/>
    <w:multiLevelType w:val="hybridMultilevel"/>
    <w:tmpl w:val="6DA610C8"/>
    <w:lvl w:ilvl="0" w:tplc="20AA6672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E164C1"/>
    <w:multiLevelType w:val="hybridMultilevel"/>
    <w:tmpl w:val="09A07A12"/>
    <w:lvl w:ilvl="0" w:tplc="B5CAB05A">
      <w:start w:val="1"/>
      <w:numFmt w:val="taiwaneseCountingThousand"/>
      <w:lvlText w:val="(%1)"/>
      <w:lvlJc w:val="left"/>
      <w:pPr>
        <w:ind w:left="1320" w:hanging="600"/>
      </w:pPr>
      <w:rPr>
        <w:rFonts w:hint="default"/>
        <w:color w:val="000000"/>
      </w:rPr>
    </w:lvl>
    <w:lvl w:ilvl="1" w:tplc="67049A40">
      <w:start w:val="1"/>
      <w:numFmt w:val="decimal"/>
      <w:lvlText w:val="%2."/>
      <w:lvlJc w:val="left"/>
      <w:pPr>
        <w:ind w:left="1560" w:hanging="360"/>
      </w:pPr>
      <w:rPr>
        <w:rFonts w:hint="default"/>
        <w:color w:val="000000"/>
      </w:rPr>
    </w:lvl>
    <w:lvl w:ilvl="2" w:tplc="9EFA5B84">
      <w:start w:val="1"/>
      <w:numFmt w:val="decimal"/>
      <w:lvlText w:val="(%3)"/>
      <w:lvlJc w:val="left"/>
      <w:pPr>
        <w:ind w:left="21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1424C6D"/>
    <w:multiLevelType w:val="multilevel"/>
    <w:tmpl w:val="E71A9036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273"/>
        </w:tabs>
        <w:ind w:left="1273" w:hanging="793"/>
      </w:pPr>
      <w:rPr>
        <w:rFonts w:hint="eastAsia"/>
        <w:lang w:val="en-US"/>
      </w:rPr>
    </w:lvl>
    <w:lvl w:ilvl="3">
      <w:start w:val="1"/>
      <w:numFmt w:val="decimal"/>
      <w:lvlText w:val="%4、"/>
      <w:lvlJc w:val="left"/>
      <w:pPr>
        <w:tabs>
          <w:tab w:val="num" w:pos="1267"/>
        </w:tabs>
        <w:ind w:left="1134" w:hanging="227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125"/>
        </w:tabs>
        <w:ind w:left="2125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lowerRoman"/>
      <w:lvlText w:val="(%8)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4" w15:restartNumberingAfterBreak="0">
    <w:nsid w:val="15602ED8"/>
    <w:multiLevelType w:val="hybridMultilevel"/>
    <w:tmpl w:val="1616BF00"/>
    <w:lvl w:ilvl="0" w:tplc="09BCCCF8">
      <w:start w:val="1"/>
      <w:numFmt w:val="decimal"/>
      <w:lvlText w:val="%1."/>
      <w:lvlJc w:val="left"/>
      <w:pPr>
        <w:ind w:left="204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 w15:restartNumberingAfterBreak="0">
    <w:nsid w:val="16A6255B"/>
    <w:multiLevelType w:val="hybridMultilevel"/>
    <w:tmpl w:val="0ADCDEF2"/>
    <w:lvl w:ilvl="0" w:tplc="FCB8D572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6" w15:restartNumberingAfterBreak="0">
    <w:nsid w:val="1BDC7352"/>
    <w:multiLevelType w:val="hybridMultilevel"/>
    <w:tmpl w:val="B97A1C66"/>
    <w:lvl w:ilvl="0" w:tplc="F06CF3BC">
      <w:start w:val="1"/>
      <w:numFmt w:val="decimal"/>
      <w:lvlText w:val="%1."/>
      <w:lvlJc w:val="left"/>
      <w:pPr>
        <w:ind w:left="15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29248F"/>
    <w:multiLevelType w:val="hybridMultilevel"/>
    <w:tmpl w:val="F2A8D764"/>
    <w:lvl w:ilvl="0" w:tplc="E5406B1E">
      <w:start w:val="1"/>
      <w:numFmt w:val="taiwaneseCountingThousand"/>
      <w:lvlText w:val="(%1)"/>
      <w:lvlJc w:val="left"/>
      <w:pPr>
        <w:ind w:left="1167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2C0F71F0"/>
    <w:multiLevelType w:val="hybridMultilevel"/>
    <w:tmpl w:val="79E4A6A4"/>
    <w:lvl w:ilvl="0" w:tplc="9A6C938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5C7C70"/>
    <w:multiLevelType w:val="hybridMultilevel"/>
    <w:tmpl w:val="6CF2E842"/>
    <w:lvl w:ilvl="0" w:tplc="D92AD79A">
      <w:start w:val="1"/>
      <w:numFmt w:val="taiwaneseCountingThousand"/>
      <w:lvlText w:val="(%1)"/>
      <w:lvlJc w:val="left"/>
      <w:pPr>
        <w:ind w:left="13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8" w:hanging="480"/>
      </w:pPr>
    </w:lvl>
    <w:lvl w:ilvl="2" w:tplc="0409001B" w:tentative="1">
      <w:start w:val="1"/>
      <w:numFmt w:val="lowerRoman"/>
      <w:lvlText w:val="%3."/>
      <w:lvlJc w:val="right"/>
      <w:pPr>
        <w:ind w:left="2278" w:hanging="480"/>
      </w:pPr>
    </w:lvl>
    <w:lvl w:ilvl="3" w:tplc="0409000F" w:tentative="1">
      <w:start w:val="1"/>
      <w:numFmt w:val="decimal"/>
      <w:lvlText w:val="%4."/>
      <w:lvlJc w:val="left"/>
      <w:pPr>
        <w:ind w:left="27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8" w:hanging="480"/>
      </w:pPr>
    </w:lvl>
    <w:lvl w:ilvl="5" w:tplc="0409001B" w:tentative="1">
      <w:start w:val="1"/>
      <w:numFmt w:val="lowerRoman"/>
      <w:lvlText w:val="%6."/>
      <w:lvlJc w:val="right"/>
      <w:pPr>
        <w:ind w:left="3718" w:hanging="480"/>
      </w:pPr>
    </w:lvl>
    <w:lvl w:ilvl="6" w:tplc="0409000F" w:tentative="1">
      <w:start w:val="1"/>
      <w:numFmt w:val="decimal"/>
      <w:lvlText w:val="%7."/>
      <w:lvlJc w:val="left"/>
      <w:pPr>
        <w:ind w:left="41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8" w:hanging="480"/>
      </w:pPr>
    </w:lvl>
    <w:lvl w:ilvl="8" w:tplc="0409001B" w:tentative="1">
      <w:start w:val="1"/>
      <w:numFmt w:val="lowerRoman"/>
      <w:lvlText w:val="%9."/>
      <w:lvlJc w:val="right"/>
      <w:pPr>
        <w:ind w:left="5158" w:hanging="480"/>
      </w:pPr>
    </w:lvl>
  </w:abstractNum>
  <w:abstractNum w:abstractNumId="10" w15:restartNumberingAfterBreak="0">
    <w:nsid w:val="2FE80173"/>
    <w:multiLevelType w:val="hybridMultilevel"/>
    <w:tmpl w:val="15C0C6EE"/>
    <w:lvl w:ilvl="0" w:tplc="1CA07104">
      <w:start w:val="1"/>
      <w:numFmt w:val="decimal"/>
      <w:lvlText w:val="%1."/>
      <w:lvlJc w:val="left"/>
      <w:pPr>
        <w:ind w:left="204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1" w15:restartNumberingAfterBreak="0">
    <w:nsid w:val="300E361C"/>
    <w:multiLevelType w:val="multilevel"/>
    <w:tmpl w:val="120008D2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850"/>
        </w:tabs>
        <w:ind w:left="850" w:hanging="425"/>
      </w:pPr>
      <w:rPr>
        <w:rFonts w:hint="eastAsia"/>
        <w:lang w:val="en-US"/>
      </w:rPr>
    </w:lvl>
    <w:lvl w:ilvl="2">
      <w:start w:val="1"/>
      <w:numFmt w:val="taiwaneseCountingThousand"/>
      <w:lvlText w:val="（%3）"/>
      <w:lvlJc w:val="left"/>
      <w:pPr>
        <w:tabs>
          <w:tab w:val="num" w:pos="1247"/>
        </w:tabs>
        <w:ind w:left="1247" w:hanging="793"/>
      </w:pPr>
      <w:rPr>
        <w:rFonts w:hint="eastAsia"/>
      </w:rPr>
    </w:lvl>
    <w:lvl w:ilvl="3">
      <w:start w:val="1"/>
      <w:numFmt w:val="decimal"/>
      <w:lvlText w:val="%4、"/>
      <w:lvlJc w:val="left"/>
      <w:pPr>
        <w:tabs>
          <w:tab w:val="num" w:pos="1267"/>
        </w:tabs>
        <w:ind w:left="1134" w:hanging="227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125"/>
        </w:tabs>
        <w:ind w:left="2125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lowerRoman"/>
      <w:lvlText w:val="(%8)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2" w15:restartNumberingAfterBreak="0">
    <w:nsid w:val="312A66FA"/>
    <w:multiLevelType w:val="hybridMultilevel"/>
    <w:tmpl w:val="6F9AF40A"/>
    <w:lvl w:ilvl="0" w:tplc="ED0A2274">
      <w:start w:val="1"/>
      <w:numFmt w:val="taiwaneseCountingThousand"/>
      <w:lvlText w:val="%1、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5D5C52"/>
    <w:multiLevelType w:val="hybridMultilevel"/>
    <w:tmpl w:val="D09EC8F8"/>
    <w:lvl w:ilvl="0" w:tplc="D92AD79A">
      <w:start w:val="1"/>
      <w:numFmt w:val="taiwaneseCountingThousand"/>
      <w:lvlText w:val="(%1)"/>
      <w:lvlJc w:val="left"/>
      <w:pPr>
        <w:ind w:left="132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4" w15:restartNumberingAfterBreak="0">
    <w:nsid w:val="342F37E3"/>
    <w:multiLevelType w:val="hybridMultilevel"/>
    <w:tmpl w:val="B2829582"/>
    <w:lvl w:ilvl="0" w:tplc="27F8D402">
      <w:start w:val="1"/>
      <w:numFmt w:val="taiwaneseCountingThousand"/>
      <w:lvlText w:val="(%1)"/>
      <w:lvlJc w:val="left"/>
      <w:pPr>
        <w:ind w:left="1320" w:hanging="60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35163A0C"/>
    <w:multiLevelType w:val="hybridMultilevel"/>
    <w:tmpl w:val="33A483DE"/>
    <w:lvl w:ilvl="0" w:tplc="04090015">
      <w:start w:val="1"/>
      <w:numFmt w:val="taiwaneseCountingThousand"/>
      <w:lvlText w:val="%1、"/>
      <w:lvlJc w:val="left"/>
      <w:pPr>
        <w:ind w:left="83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5" w:hanging="480"/>
      </w:pPr>
    </w:lvl>
    <w:lvl w:ilvl="2" w:tplc="0409001B" w:tentative="1">
      <w:start w:val="1"/>
      <w:numFmt w:val="lowerRoman"/>
      <w:lvlText w:val="%3."/>
      <w:lvlJc w:val="right"/>
      <w:pPr>
        <w:ind w:left="1795" w:hanging="480"/>
      </w:pPr>
    </w:lvl>
    <w:lvl w:ilvl="3" w:tplc="0409000F" w:tentative="1">
      <w:start w:val="1"/>
      <w:numFmt w:val="decimal"/>
      <w:lvlText w:val="%4."/>
      <w:lvlJc w:val="left"/>
      <w:pPr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ind w:left="4675" w:hanging="480"/>
      </w:pPr>
    </w:lvl>
  </w:abstractNum>
  <w:abstractNum w:abstractNumId="16" w15:restartNumberingAfterBreak="0">
    <w:nsid w:val="3E8532D9"/>
    <w:multiLevelType w:val="hybridMultilevel"/>
    <w:tmpl w:val="7C4A7E92"/>
    <w:lvl w:ilvl="0" w:tplc="0409000F">
      <w:start w:val="1"/>
      <w:numFmt w:val="decimal"/>
      <w:lvlText w:val="%1."/>
      <w:lvlJc w:val="left"/>
      <w:pPr>
        <w:ind w:left="16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1" w:hanging="480"/>
      </w:pPr>
    </w:lvl>
    <w:lvl w:ilvl="2" w:tplc="0409001B" w:tentative="1">
      <w:start w:val="1"/>
      <w:numFmt w:val="lowerRoman"/>
      <w:lvlText w:val="%3."/>
      <w:lvlJc w:val="right"/>
      <w:pPr>
        <w:ind w:left="2641" w:hanging="480"/>
      </w:pPr>
    </w:lvl>
    <w:lvl w:ilvl="3" w:tplc="0409000F" w:tentative="1">
      <w:start w:val="1"/>
      <w:numFmt w:val="decimal"/>
      <w:lvlText w:val="%4."/>
      <w:lvlJc w:val="left"/>
      <w:pPr>
        <w:ind w:left="31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1" w:hanging="480"/>
      </w:pPr>
    </w:lvl>
    <w:lvl w:ilvl="5" w:tplc="0409001B" w:tentative="1">
      <w:start w:val="1"/>
      <w:numFmt w:val="lowerRoman"/>
      <w:lvlText w:val="%6."/>
      <w:lvlJc w:val="right"/>
      <w:pPr>
        <w:ind w:left="4081" w:hanging="480"/>
      </w:pPr>
    </w:lvl>
    <w:lvl w:ilvl="6" w:tplc="0409000F" w:tentative="1">
      <w:start w:val="1"/>
      <w:numFmt w:val="decimal"/>
      <w:lvlText w:val="%7."/>
      <w:lvlJc w:val="left"/>
      <w:pPr>
        <w:ind w:left="45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1" w:hanging="480"/>
      </w:pPr>
    </w:lvl>
    <w:lvl w:ilvl="8" w:tplc="0409001B" w:tentative="1">
      <w:start w:val="1"/>
      <w:numFmt w:val="lowerRoman"/>
      <w:lvlText w:val="%9."/>
      <w:lvlJc w:val="right"/>
      <w:pPr>
        <w:ind w:left="5521" w:hanging="480"/>
      </w:pPr>
    </w:lvl>
  </w:abstractNum>
  <w:abstractNum w:abstractNumId="17" w15:restartNumberingAfterBreak="0">
    <w:nsid w:val="3F0975B4"/>
    <w:multiLevelType w:val="hybridMultilevel"/>
    <w:tmpl w:val="7C4A7E92"/>
    <w:lvl w:ilvl="0" w:tplc="0409000F">
      <w:start w:val="1"/>
      <w:numFmt w:val="decimal"/>
      <w:lvlText w:val="%1."/>
      <w:lvlJc w:val="left"/>
      <w:pPr>
        <w:ind w:left="16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1" w:hanging="480"/>
      </w:pPr>
    </w:lvl>
    <w:lvl w:ilvl="2" w:tplc="0409001B" w:tentative="1">
      <w:start w:val="1"/>
      <w:numFmt w:val="lowerRoman"/>
      <w:lvlText w:val="%3."/>
      <w:lvlJc w:val="right"/>
      <w:pPr>
        <w:ind w:left="2641" w:hanging="480"/>
      </w:pPr>
    </w:lvl>
    <w:lvl w:ilvl="3" w:tplc="0409000F" w:tentative="1">
      <w:start w:val="1"/>
      <w:numFmt w:val="decimal"/>
      <w:lvlText w:val="%4."/>
      <w:lvlJc w:val="left"/>
      <w:pPr>
        <w:ind w:left="31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1" w:hanging="480"/>
      </w:pPr>
    </w:lvl>
    <w:lvl w:ilvl="5" w:tplc="0409001B" w:tentative="1">
      <w:start w:val="1"/>
      <w:numFmt w:val="lowerRoman"/>
      <w:lvlText w:val="%6."/>
      <w:lvlJc w:val="right"/>
      <w:pPr>
        <w:ind w:left="4081" w:hanging="480"/>
      </w:pPr>
    </w:lvl>
    <w:lvl w:ilvl="6" w:tplc="0409000F" w:tentative="1">
      <w:start w:val="1"/>
      <w:numFmt w:val="decimal"/>
      <w:lvlText w:val="%7."/>
      <w:lvlJc w:val="left"/>
      <w:pPr>
        <w:ind w:left="45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1" w:hanging="480"/>
      </w:pPr>
    </w:lvl>
    <w:lvl w:ilvl="8" w:tplc="0409001B" w:tentative="1">
      <w:start w:val="1"/>
      <w:numFmt w:val="lowerRoman"/>
      <w:lvlText w:val="%9."/>
      <w:lvlJc w:val="right"/>
      <w:pPr>
        <w:ind w:left="5521" w:hanging="480"/>
      </w:pPr>
    </w:lvl>
  </w:abstractNum>
  <w:abstractNum w:abstractNumId="18" w15:restartNumberingAfterBreak="0">
    <w:nsid w:val="4CD14203"/>
    <w:multiLevelType w:val="hybridMultilevel"/>
    <w:tmpl w:val="1222EC76"/>
    <w:lvl w:ilvl="0" w:tplc="276A9542">
      <w:start w:val="1"/>
      <w:numFmt w:val="taiwaneseCountingThousand"/>
      <w:lvlText w:val="第%1條"/>
      <w:lvlJc w:val="left"/>
      <w:pPr>
        <w:tabs>
          <w:tab w:val="num" w:pos="1005"/>
        </w:tabs>
        <w:ind w:left="1005" w:hanging="1005"/>
      </w:pPr>
      <w:rPr>
        <w:rFonts w:ascii="標楷體" w:eastAsia="標楷體" w:hAnsi="標楷體" w:cs="標楷體" w:hint="default"/>
        <w:color w:val="000000"/>
      </w:rPr>
    </w:lvl>
    <w:lvl w:ilvl="1" w:tplc="26CA860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default"/>
      </w:rPr>
    </w:lvl>
    <w:lvl w:ilvl="2" w:tplc="2DF478DC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DD349812">
      <w:start w:val="1"/>
      <w:numFmt w:val="taiwaneseCountingThousand"/>
      <w:lvlText w:val="（%4）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4" w:tplc="51D2781C">
      <w:start w:val="1"/>
      <w:numFmt w:val="taiwaneseCountingThousand"/>
      <w:lvlText w:val="（%5）"/>
      <w:lvlJc w:val="right"/>
      <w:pPr>
        <w:tabs>
          <w:tab w:val="num" w:pos="2280"/>
        </w:tabs>
        <w:ind w:left="2280" w:hanging="480"/>
      </w:pPr>
      <w:rPr>
        <w:rFonts w:ascii="標楷體" w:eastAsia="標楷體" w:hAnsi="標楷體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6BF1540"/>
    <w:multiLevelType w:val="hybridMultilevel"/>
    <w:tmpl w:val="7C4A7E92"/>
    <w:lvl w:ilvl="0" w:tplc="0409000F">
      <w:start w:val="1"/>
      <w:numFmt w:val="decimal"/>
      <w:lvlText w:val="%1."/>
      <w:lvlJc w:val="left"/>
      <w:pPr>
        <w:ind w:left="16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1" w:hanging="480"/>
      </w:pPr>
    </w:lvl>
    <w:lvl w:ilvl="2" w:tplc="0409001B" w:tentative="1">
      <w:start w:val="1"/>
      <w:numFmt w:val="lowerRoman"/>
      <w:lvlText w:val="%3."/>
      <w:lvlJc w:val="right"/>
      <w:pPr>
        <w:ind w:left="2641" w:hanging="480"/>
      </w:pPr>
    </w:lvl>
    <w:lvl w:ilvl="3" w:tplc="0409000F" w:tentative="1">
      <w:start w:val="1"/>
      <w:numFmt w:val="decimal"/>
      <w:lvlText w:val="%4."/>
      <w:lvlJc w:val="left"/>
      <w:pPr>
        <w:ind w:left="31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1" w:hanging="480"/>
      </w:pPr>
    </w:lvl>
    <w:lvl w:ilvl="5" w:tplc="0409001B" w:tentative="1">
      <w:start w:val="1"/>
      <w:numFmt w:val="lowerRoman"/>
      <w:lvlText w:val="%6."/>
      <w:lvlJc w:val="right"/>
      <w:pPr>
        <w:ind w:left="4081" w:hanging="480"/>
      </w:pPr>
    </w:lvl>
    <w:lvl w:ilvl="6" w:tplc="0409000F" w:tentative="1">
      <w:start w:val="1"/>
      <w:numFmt w:val="decimal"/>
      <w:lvlText w:val="%7."/>
      <w:lvlJc w:val="left"/>
      <w:pPr>
        <w:ind w:left="45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1" w:hanging="480"/>
      </w:pPr>
    </w:lvl>
    <w:lvl w:ilvl="8" w:tplc="0409001B" w:tentative="1">
      <w:start w:val="1"/>
      <w:numFmt w:val="lowerRoman"/>
      <w:lvlText w:val="%9."/>
      <w:lvlJc w:val="right"/>
      <w:pPr>
        <w:ind w:left="5521" w:hanging="480"/>
      </w:pPr>
    </w:lvl>
  </w:abstractNum>
  <w:abstractNum w:abstractNumId="20" w15:restartNumberingAfterBreak="0">
    <w:nsid w:val="57A52752"/>
    <w:multiLevelType w:val="hybridMultilevel"/>
    <w:tmpl w:val="533C9F18"/>
    <w:lvl w:ilvl="0" w:tplc="0409000F">
      <w:start w:val="1"/>
      <w:numFmt w:val="decimal"/>
      <w:lvlText w:val="%1."/>
      <w:lvlJc w:val="left"/>
      <w:pPr>
        <w:ind w:left="16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57" w:hanging="480"/>
      </w:pPr>
    </w:lvl>
    <w:lvl w:ilvl="2" w:tplc="0409001B" w:tentative="1">
      <w:start w:val="1"/>
      <w:numFmt w:val="lowerRoman"/>
      <w:lvlText w:val="%3."/>
      <w:lvlJc w:val="right"/>
      <w:pPr>
        <w:ind w:left="2637" w:hanging="480"/>
      </w:pPr>
    </w:lvl>
    <w:lvl w:ilvl="3" w:tplc="0409000F" w:tentative="1">
      <w:start w:val="1"/>
      <w:numFmt w:val="decimal"/>
      <w:lvlText w:val="%4."/>
      <w:lvlJc w:val="left"/>
      <w:pPr>
        <w:ind w:left="31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7" w:hanging="480"/>
      </w:pPr>
    </w:lvl>
    <w:lvl w:ilvl="5" w:tplc="0409001B" w:tentative="1">
      <w:start w:val="1"/>
      <w:numFmt w:val="lowerRoman"/>
      <w:lvlText w:val="%6."/>
      <w:lvlJc w:val="right"/>
      <w:pPr>
        <w:ind w:left="4077" w:hanging="480"/>
      </w:pPr>
    </w:lvl>
    <w:lvl w:ilvl="6" w:tplc="0409000F" w:tentative="1">
      <w:start w:val="1"/>
      <w:numFmt w:val="decimal"/>
      <w:lvlText w:val="%7."/>
      <w:lvlJc w:val="left"/>
      <w:pPr>
        <w:ind w:left="45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7" w:hanging="480"/>
      </w:pPr>
    </w:lvl>
    <w:lvl w:ilvl="8" w:tplc="0409001B" w:tentative="1">
      <w:start w:val="1"/>
      <w:numFmt w:val="lowerRoman"/>
      <w:lvlText w:val="%9."/>
      <w:lvlJc w:val="right"/>
      <w:pPr>
        <w:ind w:left="5517" w:hanging="480"/>
      </w:pPr>
    </w:lvl>
  </w:abstractNum>
  <w:abstractNum w:abstractNumId="21" w15:restartNumberingAfterBreak="0">
    <w:nsid w:val="5CDB7FB8"/>
    <w:multiLevelType w:val="hybridMultilevel"/>
    <w:tmpl w:val="FB8A7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B377D4"/>
    <w:multiLevelType w:val="hybridMultilevel"/>
    <w:tmpl w:val="C15A4596"/>
    <w:lvl w:ilvl="0" w:tplc="0409000F">
      <w:start w:val="1"/>
      <w:numFmt w:val="decimal"/>
      <w:lvlText w:val="%1."/>
      <w:lvlJc w:val="left"/>
      <w:pPr>
        <w:ind w:left="16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57" w:hanging="480"/>
      </w:pPr>
    </w:lvl>
    <w:lvl w:ilvl="2" w:tplc="0409001B" w:tentative="1">
      <w:start w:val="1"/>
      <w:numFmt w:val="lowerRoman"/>
      <w:lvlText w:val="%3."/>
      <w:lvlJc w:val="right"/>
      <w:pPr>
        <w:ind w:left="2637" w:hanging="480"/>
      </w:pPr>
    </w:lvl>
    <w:lvl w:ilvl="3" w:tplc="0409000F" w:tentative="1">
      <w:start w:val="1"/>
      <w:numFmt w:val="decimal"/>
      <w:lvlText w:val="%4."/>
      <w:lvlJc w:val="left"/>
      <w:pPr>
        <w:ind w:left="31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7" w:hanging="480"/>
      </w:pPr>
    </w:lvl>
    <w:lvl w:ilvl="5" w:tplc="0409001B" w:tentative="1">
      <w:start w:val="1"/>
      <w:numFmt w:val="lowerRoman"/>
      <w:lvlText w:val="%6."/>
      <w:lvlJc w:val="right"/>
      <w:pPr>
        <w:ind w:left="4077" w:hanging="480"/>
      </w:pPr>
    </w:lvl>
    <w:lvl w:ilvl="6" w:tplc="0409000F" w:tentative="1">
      <w:start w:val="1"/>
      <w:numFmt w:val="decimal"/>
      <w:lvlText w:val="%7."/>
      <w:lvlJc w:val="left"/>
      <w:pPr>
        <w:ind w:left="45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7" w:hanging="480"/>
      </w:pPr>
    </w:lvl>
    <w:lvl w:ilvl="8" w:tplc="0409001B" w:tentative="1">
      <w:start w:val="1"/>
      <w:numFmt w:val="lowerRoman"/>
      <w:lvlText w:val="%9."/>
      <w:lvlJc w:val="right"/>
      <w:pPr>
        <w:ind w:left="5517" w:hanging="480"/>
      </w:pPr>
    </w:lvl>
  </w:abstractNum>
  <w:abstractNum w:abstractNumId="23" w15:restartNumberingAfterBreak="0">
    <w:nsid w:val="7B8D1707"/>
    <w:multiLevelType w:val="hybridMultilevel"/>
    <w:tmpl w:val="7C4A7E92"/>
    <w:lvl w:ilvl="0" w:tplc="0409000F">
      <w:start w:val="1"/>
      <w:numFmt w:val="decimal"/>
      <w:lvlText w:val="%1."/>
      <w:lvlJc w:val="left"/>
      <w:pPr>
        <w:ind w:left="16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1" w:hanging="480"/>
      </w:pPr>
    </w:lvl>
    <w:lvl w:ilvl="2" w:tplc="0409001B" w:tentative="1">
      <w:start w:val="1"/>
      <w:numFmt w:val="lowerRoman"/>
      <w:lvlText w:val="%3."/>
      <w:lvlJc w:val="right"/>
      <w:pPr>
        <w:ind w:left="2641" w:hanging="480"/>
      </w:pPr>
    </w:lvl>
    <w:lvl w:ilvl="3" w:tplc="0409000F" w:tentative="1">
      <w:start w:val="1"/>
      <w:numFmt w:val="decimal"/>
      <w:lvlText w:val="%4."/>
      <w:lvlJc w:val="left"/>
      <w:pPr>
        <w:ind w:left="31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1" w:hanging="480"/>
      </w:pPr>
    </w:lvl>
    <w:lvl w:ilvl="5" w:tplc="0409001B" w:tentative="1">
      <w:start w:val="1"/>
      <w:numFmt w:val="lowerRoman"/>
      <w:lvlText w:val="%6."/>
      <w:lvlJc w:val="right"/>
      <w:pPr>
        <w:ind w:left="4081" w:hanging="480"/>
      </w:pPr>
    </w:lvl>
    <w:lvl w:ilvl="6" w:tplc="0409000F" w:tentative="1">
      <w:start w:val="1"/>
      <w:numFmt w:val="decimal"/>
      <w:lvlText w:val="%7."/>
      <w:lvlJc w:val="left"/>
      <w:pPr>
        <w:ind w:left="45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1" w:hanging="480"/>
      </w:pPr>
    </w:lvl>
    <w:lvl w:ilvl="8" w:tplc="0409001B" w:tentative="1">
      <w:start w:val="1"/>
      <w:numFmt w:val="lowerRoman"/>
      <w:lvlText w:val="%9."/>
      <w:lvlJc w:val="right"/>
      <w:pPr>
        <w:ind w:left="5521" w:hanging="480"/>
      </w:pPr>
    </w:lvl>
  </w:abstractNum>
  <w:abstractNum w:abstractNumId="24" w15:restartNumberingAfterBreak="0">
    <w:nsid w:val="7F604B9F"/>
    <w:multiLevelType w:val="hybridMultilevel"/>
    <w:tmpl w:val="BE5663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7593D"/>
    <w:multiLevelType w:val="hybridMultilevel"/>
    <w:tmpl w:val="1A021034"/>
    <w:lvl w:ilvl="0" w:tplc="0492C9A8">
      <w:start w:val="1"/>
      <w:numFmt w:val="taiwaneseCountingThousand"/>
      <w:lvlText w:val="(%1)"/>
      <w:lvlJc w:val="left"/>
      <w:pPr>
        <w:ind w:left="1320" w:hanging="600"/>
      </w:pPr>
      <w:rPr>
        <w:rFonts w:hint="default"/>
        <w:color w:val="000000"/>
      </w:rPr>
    </w:lvl>
    <w:lvl w:ilvl="1" w:tplc="E0E0A3E0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9EFA5B84">
      <w:start w:val="1"/>
      <w:numFmt w:val="decimal"/>
      <w:lvlText w:val="(%3)"/>
      <w:lvlJc w:val="left"/>
      <w:pPr>
        <w:ind w:left="21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1"/>
  </w:num>
  <w:num w:numId="5">
    <w:abstractNumId w:val="14"/>
  </w:num>
  <w:num w:numId="6">
    <w:abstractNumId w:val="1"/>
  </w:num>
  <w:num w:numId="7">
    <w:abstractNumId w:val="2"/>
  </w:num>
  <w:num w:numId="8">
    <w:abstractNumId w:val="25"/>
  </w:num>
  <w:num w:numId="9">
    <w:abstractNumId w:val="6"/>
  </w:num>
  <w:num w:numId="10">
    <w:abstractNumId w:val="11"/>
  </w:num>
  <w:num w:numId="11">
    <w:abstractNumId w:val="3"/>
  </w:num>
  <w:num w:numId="12">
    <w:abstractNumId w:val="13"/>
  </w:num>
  <w:num w:numId="13">
    <w:abstractNumId w:val="17"/>
  </w:num>
  <w:num w:numId="14">
    <w:abstractNumId w:val="23"/>
  </w:num>
  <w:num w:numId="15">
    <w:abstractNumId w:val="15"/>
  </w:num>
  <w:num w:numId="16">
    <w:abstractNumId w:val="9"/>
  </w:num>
  <w:num w:numId="17">
    <w:abstractNumId w:val="19"/>
  </w:num>
  <w:num w:numId="18">
    <w:abstractNumId w:val="16"/>
  </w:num>
  <w:num w:numId="19">
    <w:abstractNumId w:val="0"/>
  </w:num>
  <w:num w:numId="20">
    <w:abstractNumId w:val="18"/>
  </w:num>
  <w:num w:numId="21">
    <w:abstractNumId w:val="12"/>
  </w:num>
  <w:num w:numId="22">
    <w:abstractNumId w:val="10"/>
  </w:num>
  <w:num w:numId="23">
    <w:abstractNumId w:val="4"/>
  </w:num>
  <w:num w:numId="24">
    <w:abstractNumId w:val="7"/>
  </w:num>
  <w:num w:numId="25">
    <w:abstractNumId w:val="2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725"/>
    <w:rsid w:val="00005ACF"/>
    <w:rsid w:val="000065B1"/>
    <w:rsid w:val="00011D31"/>
    <w:rsid w:val="00020980"/>
    <w:rsid w:val="000257F3"/>
    <w:rsid w:val="000357CA"/>
    <w:rsid w:val="00035E97"/>
    <w:rsid w:val="0006188D"/>
    <w:rsid w:val="00076F6C"/>
    <w:rsid w:val="00084195"/>
    <w:rsid w:val="00087B25"/>
    <w:rsid w:val="00090BC7"/>
    <w:rsid w:val="000D5506"/>
    <w:rsid w:val="000E6342"/>
    <w:rsid w:val="000E71EA"/>
    <w:rsid w:val="00117E58"/>
    <w:rsid w:val="00122033"/>
    <w:rsid w:val="001528E3"/>
    <w:rsid w:val="001554C8"/>
    <w:rsid w:val="00165B2D"/>
    <w:rsid w:val="00171D50"/>
    <w:rsid w:val="001807B9"/>
    <w:rsid w:val="00195D59"/>
    <w:rsid w:val="001B71E8"/>
    <w:rsid w:val="001E5579"/>
    <w:rsid w:val="001F368F"/>
    <w:rsid w:val="00200D04"/>
    <w:rsid w:val="00204E20"/>
    <w:rsid w:val="00207D2A"/>
    <w:rsid w:val="0022207F"/>
    <w:rsid w:val="002259B1"/>
    <w:rsid w:val="00230A8A"/>
    <w:rsid w:val="00247ABB"/>
    <w:rsid w:val="00255533"/>
    <w:rsid w:val="00264FD0"/>
    <w:rsid w:val="00265824"/>
    <w:rsid w:val="0028186D"/>
    <w:rsid w:val="0028552C"/>
    <w:rsid w:val="00292A22"/>
    <w:rsid w:val="002E6A6A"/>
    <w:rsid w:val="002F3B02"/>
    <w:rsid w:val="002F6CE8"/>
    <w:rsid w:val="002F6E96"/>
    <w:rsid w:val="00323287"/>
    <w:rsid w:val="0035631A"/>
    <w:rsid w:val="00360D73"/>
    <w:rsid w:val="003761C5"/>
    <w:rsid w:val="003772E1"/>
    <w:rsid w:val="003821E8"/>
    <w:rsid w:val="0038377D"/>
    <w:rsid w:val="003A5E3E"/>
    <w:rsid w:val="003B313A"/>
    <w:rsid w:val="003D275E"/>
    <w:rsid w:val="003D35E5"/>
    <w:rsid w:val="003E4756"/>
    <w:rsid w:val="00401BB2"/>
    <w:rsid w:val="00447F95"/>
    <w:rsid w:val="00460B68"/>
    <w:rsid w:val="004638B0"/>
    <w:rsid w:val="00483627"/>
    <w:rsid w:val="00490725"/>
    <w:rsid w:val="004B008E"/>
    <w:rsid w:val="004B0B47"/>
    <w:rsid w:val="004B3FF8"/>
    <w:rsid w:val="004E45A5"/>
    <w:rsid w:val="004F61CC"/>
    <w:rsid w:val="005019A8"/>
    <w:rsid w:val="005031DA"/>
    <w:rsid w:val="00512F48"/>
    <w:rsid w:val="00514FEB"/>
    <w:rsid w:val="00521523"/>
    <w:rsid w:val="005239FC"/>
    <w:rsid w:val="00533006"/>
    <w:rsid w:val="005404B1"/>
    <w:rsid w:val="00550A1F"/>
    <w:rsid w:val="00581E18"/>
    <w:rsid w:val="00595BD7"/>
    <w:rsid w:val="005A0B5F"/>
    <w:rsid w:val="005A14F4"/>
    <w:rsid w:val="005C02AD"/>
    <w:rsid w:val="005D1CFF"/>
    <w:rsid w:val="005D695C"/>
    <w:rsid w:val="005F359A"/>
    <w:rsid w:val="005F54D0"/>
    <w:rsid w:val="005F71DA"/>
    <w:rsid w:val="00606337"/>
    <w:rsid w:val="0061731F"/>
    <w:rsid w:val="0063160B"/>
    <w:rsid w:val="00633F86"/>
    <w:rsid w:val="006410BD"/>
    <w:rsid w:val="006456ED"/>
    <w:rsid w:val="0064646F"/>
    <w:rsid w:val="00657A0C"/>
    <w:rsid w:val="00657FAE"/>
    <w:rsid w:val="0067614C"/>
    <w:rsid w:val="00694D23"/>
    <w:rsid w:val="00696618"/>
    <w:rsid w:val="006A1F16"/>
    <w:rsid w:val="006A5C59"/>
    <w:rsid w:val="006C1868"/>
    <w:rsid w:val="006C7A9A"/>
    <w:rsid w:val="006D07F1"/>
    <w:rsid w:val="006E439F"/>
    <w:rsid w:val="006E45C3"/>
    <w:rsid w:val="006E65BB"/>
    <w:rsid w:val="006E792B"/>
    <w:rsid w:val="006F72BA"/>
    <w:rsid w:val="0070761E"/>
    <w:rsid w:val="00740075"/>
    <w:rsid w:val="00744879"/>
    <w:rsid w:val="00752297"/>
    <w:rsid w:val="00773B3D"/>
    <w:rsid w:val="00774C05"/>
    <w:rsid w:val="00794F1E"/>
    <w:rsid w:val="007B4553"/>
    <w:rsid w:val="007B4A59"/>
    <w:rsid w:val="007E4954"/>
    <w:rsid w:val="007F1F45"/>
    <w:rsid w:val="007F567F"/>
    <w:rsid w:val="008204AC"/>
    <w:rsid w:val="00834344"/>
    <w:rsid w:val="008459F3"/>
    <w:rsid w:val="00854572"/>
    <w:rsid w:val="008553F6"/>
    <w:rsid w:val="00860DCB"/>
    <w:rsid w:val="0086512B"/>
    <w:rsid w:val="00882D79"/>
    <w:rsid w:val="00891A3E"/>
    <w:rsid w:val="008A3D5A"/>
    <w:rsid w:val="008A650F"/>
    <w:rsid w:val="008D1693"/>
    <w:rsid w:val="008D3065"/>
    <w:rsid w:val="008D5248"/>
    <w:rsid w:val="008E4CEE"/>
    <w:rsid w:val="008E7B82"/>
    <w:rsid w:val="00900A98"/>
    <w:rsid w:val="00902585"/>
    <w:rsid w:val="00902ED6"/>
    <w:rsid w:val="00923DBE"/>
    <w:rsid w:val="009265B5"/>
    <w:rsid w:val="00953AD9"/>
    <w:rsid w:val="009679EA"/>
    <w:rsid w:val="009840A2"/>
    <w:rsid w:val="00987941"/>
    <w:rsid w:val="0099125B"/>
    <w:rsid w:val="00994279"/>
    <w:rsid w:val="009A7B53"/>
    <w:rsid w:val="009B34A3"/>
    <w:rsid w:val="009B573E"/>
    <w:rsid w:val="009C50D9"/>
    <w:rsid w:val="009D32B5"/>
    <w:rsid w:val="009D33EE"/>
    <w:rsid w:val="009D3C9C"/>
    <w:rsid w:val="009D4826"/>
    <w:rsid w:val="009E4B22"/>
    <w:rsid w:val="00A07443"/>
    <w:rsid w:val="00A344E0"/>
    <w:rsid w:val="00A43190"/>
    <w:rsid w:val="00A45490"/>
    <w:rsid w:val="00A62ACF"/>
    <w:rsid w:val="00A643E8"/>
    <w:rsid w:val="00AA1467"/>
    <w:rsid w:val="00AA4B5A"/>
    <w:rsid w:val="00AB17EB"/>
    <w:rsid w:val="00AB1B61"/>
    <w:rsid w:val="00AC725F"/>
    <w:rsid w:val="00AC78AD"/>
    <w:rsid w:val="00AD3ECC"/>
    <w:rsid w:val="00AD6FB4"/>
    <w:rsid w:val="00AE11B3"/>
    <w:rsid w:val="00B0186F"/>
    <w:rsid w:val="00B04E7C"/>
    <w:rsid w:val="00B0573D"/>
    <w:rsid w:val="00B06443"/>
    <w:rsid w:val="00B07B0F"/>
    <w:rsid w:val="00B31617"/>
    <w:rsid w:val="00B32A96"/>
    <w:rsid w:val="00B36083"/>
    <w:rsid w:val="00B465F4"/>
    <w:rsid w:val="00B56AF5"/>
    <w:rsid w:val="00B6420C"/>
    <w:rsid w:val="00B65EAD"/>
    <w:rsid w:val="00B7190C"/>
    <w:rsid w:val="00B770D0"/>
    <w:rsid w:val="00B81917"/>
    <w:rsid w:val="00B81C13"/>
    <w:rsid w:val="00B86C9B"/>
    <w:rsid w:val="00B97155"/>
    <w:rsid w:val="00BA2A47"/>
    <w:rsid w:val="00BB15FE"/>
    <w:rsid w:val="00BB17A9"/>
    <w:rsid w:val="00BB4E41"/>
    <w:rsid w:val="00BD4F18"/>
    <w:rsid w:val="00BE2E43"/>
    <w:rsid w:val="00C024CB"/>
    <w:rsid w:val="00C06A29"/>
    <w:rsid w:val="00C10152"/>
    <w:rsid w:val="00C50E6F"/>
    <w:rsid w:val="00C53A99"/>
    <w:rsid w:val="00C550A5"/>
    <w:rsid w:val="00C70892"/>
    <w:rsid w:val="00C81528"/>
    <w:rsid w:val="00C81633"/>
    <w:rsid w:val="00C86694"/>
    <w:rsid w:val="00CB1D91"/>
    <w:rsid w:val="00CB2F4E"/>
    <w:rsid w:val="00CB4EC3"/>
    <w:rsid w:val="00CB5903"/>
    <w:rsid w:val="00CC4CB1"/>
    <w:rsid w:val="00CC61B3"/>
    <w:rsid w:val="00CD612F"/>
    <w:rsid w:val="00CE4609"/>
    <w:rsid w:val="00CE57BB"/>
    <w:rsid w:val="00CE6932"/>
    <w:rsid w:val="00CE6FAD"/>
    <w:rsid w:val="00CF2DBB"/>
    <w:rsid w:val="00D22196"/>
    <w:rsid w:val="00D37AA0"/>
    <w:rsid w:val="00D46577"/>
    <w:rsid w:val="00D52338"/>
    <w:rsid w:val="00D86B45"/>
    <w:rsid w:val="00DA47DE"/>
    <w:rsid w:val="00DC39DA"/>
    <w:rsid w:val="00DE0C0A"/>
    <w:rsid w:val="00DE3BC4"/>
    <w:rsid w:val="00DE5686"/>
    <w:rsid w:val="00DF1602"/>
    <w:rsid w:val="00E05551"/>
    <w:rsid w:val="00E0759C"/>
    <w:rsid w:val="00E078F9"/>
    <w:rsid w:val="00E07C19"/>
    <w:rsid w:val="00E338C0"/>
    <w:rsid w:val="00E37C6B"/>
    <w:rsid w:val="00E408F7"/>
    <w:rsid w:val="00E45974"/>
    <w:rsid w:val="00E50342"/>
    <w:rsid w:val="00E50593"/>
    <w:rsid w:val="00E50CB7"/>
    <w:rsid w:val="00E651E7"/>
    <w:rsid w:val="00E65FD6"/>
    <w:rsid w:val="00E667A2"/>
    <w:rsid w:val="00E714B1"/>
    <w:rsid w:val="00E71BB3"/>
    <w:rsid w:val="00E74811"/>
    <w:rsid w:val="00E831E3"/>
    <w:rsid w:val="00E83C52"/>
    <w:rsid w:val="00E8618D"/>
    <w:rsid w:val="00E900A6"/>
    <w:rsid w:val="00EA0E00"/>
    <w:rsid w:val="00EC1165"/>
    <w:rsid w:val="00ED3374"/>
    <w:rsid w:val="00EF5260"/>
    <w:rsid w:val="00EF6518"/>
    <w:rsid w:val="00F00C7D"/>
    <w:rsid w:val="00F0478E"/>
    <w:rsid w:val="00F0576B"/>
    <w:rsid w:val="00F2318F"/>
    <w:rsid w:val="00F341B2"/>
    <w:rsid w:val="00F36E77"/>
    <w:rsid w:val="00F41A21"/>
    <w:rsid w:val="00F45067"/>
    <w:rsid w:val="00F467B8"/>
    <w:rsid w:val="00F63EF8"/>
    <w:rsid w:val="00F70CA0"/>
    <w:rsid w:val="00F73078"/>
    <w:rsid w:val="00F84B8A"/>
    <w:rsid w:val="00FB4C9A"/>
    <w:rsid w:val="00FB59A4"/>
    <w:rsid w:val="00FC06A7"/>
    <w:rsid w:val="00FC683B"/>
    <w:rsid w:val="00FD0BDE"/>
    <w:rsid w:val="00FD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EE047"/>
  <w15:docId w15:val="{C8E3203B-BB74-48D8-B263-8E51436F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1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49072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5">
    <w:name w:val="本文縮排 字元"/>
    <w:basedOn w:val="a0"/>
    <w:link w:val="a4"/>
    <w:uiPriority w:val="99"/>
    <w:semiHidden/>
    <w:rsid w:val="00490725"/>
    <w:rPr>
      <w:rFonts w:ascii="新細明體" w:eastAsia="新細明體" w:hAnsi="新細明體" w:cs="新細明體"/>
      <w:kern w:val="0"/>
      <w:szCs w:val="24"/>
    </w:rPr>
  </w:style>
  <w:style w:type="paragraph" w:styleId="a6">
    <w:name w:val="List Paragraph"/>
    <w:basedOn w:val="a"/>
    <w:uiPriority w:val="34"/>
    <w:qFormat/>
    <w:rsid w:val="00E5059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AD6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D6FB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D6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D6FB4"/>
    <w:rPr>
      <w:sz w:val="20"/>
      <w:szCs w:val="20"/>
    </w:rPr>
  </w:style>
  <w:style w:type="paragraph" w:styleId="ab">
    <w:name w:val="Body Text"/>
    <w:basedOn w:val="a"/>
    <w:link w:val="ac"/>
    <w:rsid w:val="00BB17A9"/>
    <w:pPr>
      <w:spacing w:after="120"/>
    </w:pPr>
    <w:rPr>
      <w:rFonts w:ascii="標楷體" w:eastAsia="標楷體" w:hAnsi="標楷體" w:cs="Times New Roman"/>
      <w:szCs w:val="24"/>
    </w:rPr>
  </w:style>
  <w:style w:type="character" w:customStyle="1" w:styleId="ac">
    <w:name w:val="本文 字元"/>
    <w:basedOn w:val="a0"/>
    <w:link w:val="ab"/>
    <w:rsid w:val="00BB17A9"/>
    <w:rPr>
      <w:rFonts w:ascii="標楷體" w:eastAsia="標楷體" w:hAnsi="標楷體" w:cs="Times New Roman"/>
      <w:szCs w:val="24"/>
    </w:rPr>
  </w:style>
  <w:style w:type="paragraph" w:styleId="3">
    <w:name w:val="Body Text 3"/>
    <w:basedOn w:val="a"/>
    <w:link w:val="30"/>
    <w:rsid w:val="00BB17A9"/>
    <w:pPr>
      <w:spacing w:after="120"/>
    </w:pPr>
    <w:rPr>
      <w:rFonts w:ascii="標楷體" w:eastAsia="標楷體" w:hAnsi="標楷體" w:cs="Times New Roman"/>
      <w:sz w:val="16"/>
      <w:szCs w:val="16"/>
    </w:rPr>
  </w:style>
  <w:style w:type="character" w:customStyle="1" w:styleId="30">
    <w:name w:val="本文 3 字元"/>
    <w:basedOn w:val="a0"/>
    <w:link w:val="3"/>
    <w:rsid w:val="00BB17A9"/>
    <w:rPr>
      <w:rFonts w:ascii="標楷體" w:eastAsia="標楷體" w:hAnsi="標楷體" w:cs="Times New Roman"/>
      <w:sz w:val="16"/>
      <w:szCs w:val="16"/>
    </w:rPr>
  </w:style>
  <w:style w:type="table" w:styleId="2">
    <w:name w:val="Plain Table 2"/>
    <w:basedOn w:val="a1"/>
    <w:uiPriority w:val="42"/>
    <w:rsid w:val="00FD0B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581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581E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FD981-AE4F-413A-9B47-599AF381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han-CC1</dc:creator>
  <cp:lastModifiedBy>USER006</cp:lastModifiedBy>
  <cp:revision>2</cp:revision>
  <cp:lastPrinted>2023-10-12T01:19:00Z</cp:lastPrinted>
  <dcterms:created xsi:type="dcterms:W3CDTF">2023-10-12T01:20:00Z</dcterms:created>
  <dcterms:modified xsi:type="dcterms:W3CDTF">2023-10-12T01:20:00Z</dcterms:modified>
</cp:coreProperties>
</file>